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B33" w:rsidRDefault="00E73B33" w:rsidP="00E73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 </w:t>
      </w:r>
    </w:p>
    <w:p w:rsidR="00E73B33" w:rsidRDefault="00E73B33" w:rsidP="00E73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мероприятиях по реализации Плана </w:t>
      </w:r>
      <w:r w:rsidRPr="000B7C5C">
        <w:rPr>
          <w:rFonts w:ascii="Times New Roman" w:hAnsi="Times New Roman"/>
          <w:sz w:val="26"/>
          <w:szCs w:val="26"/>
        </w:rPr>
        <w:t xml:space="preserve">мероприятий Стратегии </w:t>
      </w:r>
      <w:r>
        <w:rPr>
          <w:rFonts w:ascii="Times New Roman" w:hAnsi="Times New Roman"/>
          <w:sz w:val="26"/>
          <w:szCs w:val="26"/>
        </w:rPr>
        <w:t xml:space="preserve">развития </w:t>
      </w:r>
      <w:r w:rsidRPr="000B7C5C">
        <w:rPr>
          <w:rFonts w:ascii="Times New Roman" w:hAnsi="Times New Roman"/>
          <w:sz w:val="26"/>
          <w:szCs w:val="26"/>
        </w:rPr>
        <w:t xml:space="preserve">воспитания </w:t>
      </w:r>
    </w:p>
    <w:p w:rsidR="00E73B33" w:rsidRDefault="005E27DC" w:rsidP="00864A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864A17">
        <w:rPr>
          <w:rFonts w:ascii="Times New Roman" w:hAnsi="Times New Roman"/>
          <w:sz w:val="26"/>
          <w:szCs w:val="26"/>
        </w:rPr>
        <w:t xml:space="preserve"> год</w:t>
      </w:r>
      <w:r w:rsidR="00281F3B">
        <w:rPr>
          <w:rFonts w:ascii="Times New Roman" w:hAnsi="Times New Roman"/>
          <w:sz w:val="26"/>
          <w:szCs w:val="26"/>
        </w:rPr>
        <w:t>у</w:t>
      </w:r>
      <w:r w:rsidR="00864A17">
        <w:rPr>
          <w:rFonts w:ascii="Times New Roman" w:hAnsi="Times New Roman"/>
          <w:sz w:val="26"/>
          <w:szCs w:val="26"/>
        </w:rPr>
        <w:t xml:space="preserve"> </w:t>
      </w:r>
      <w:r w:rsidR="00E73B33">
        <w:rPr>
          <w:rFonts w:ascii="Times New Roman" w:hAnsi="Times New Roman"/>
          <w:sz w:val="26"/>
          <w:szCs w:val="26"/>
        </w:rPr>
        <w:t>в городском округе Стрежевой</w:t>
      </w:r>
    </w:p>
    <w:p w:rsidR="00E73B33" w:rsidRDefault="00E73B33" w:rsidP="00E73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31567" w:type="dxa"/>
        <w:tblLook w:val="04A0" w:firstRow="1" w:lastRow="0" w:firstColumn="1" w:lastColumn="0" w:noHBand="0" w:noVBand="1"/>
      </w:tblPr>
      <w:tblGrid>
        <w:gridCol w:w="1111"/>
        <w:gridCol w:w="3365"/>
        <w:gridCol w:w="2607"/>
        <w:gridCol w:w="8080"/>
        <w:gridCol w:w="5468"/>
        <w:gridCol w:w="5468"/>
        <w:gridCol w:w="5468"/>
      </w:tblGrid>
      <w:tr w:rsidR="00E73B33" w:rsidTr="008C1C99">
        <w:trPr>
          <w:gridAfter w:val="3"/>
          <w:wAfter w:w="16404" w:type="dxa"/>
        </w:trPr>
        <w:tc>
          <w:tcPr>
            <w:tcW w:w="1111" w:type="dxa"/>
          </w:tcPr>
          <w:p w:rsidR="00E73B33" w:rsidRDefault="00E73B33" w:rsidP="00D62A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365" w:type="dxa"/>
          </w:tcPr>
          <w:p w:rsidR="00E73B33" w:rsidRDefault="00E73B33" w:rsidP="00D62A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07" w:type="dxa"/>
          </w:tcPr>
          <w:p w:rsidR="00E73B33" w:rsidRDefault="00E73B33" w:rsidP="00D62A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080" w:type="dxa"/>
          </w:tcPr>
          <w:p w:rsidR="00E73B33" w:rsidRDefault="00E73B33" w:rsidP="00D62A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еализации</w:t>
            </w:r>
            <w:r>
              <w:t xml:space="preserve"> </w:t>
            </w:r>
          </w:p>
          <w:p w:rsidR="00E73B33" w:rsidRDefault="005E27DC" w:rsidP="001473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2</w:t>
            </w:r>
            <w:r w:rsidR="0014739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</w:p>
        </w:tc>
      </w:tr>
      <w:tr w:rsidR="00026035" w:rsidTr="008C1C99">
        <w:trPr>
          <w:gridAfter w:val="3"/>
          <w:wAfter w:w="16404" w:type="dxa"/>
        </w:trPr>
        <w:tc>
          <w:tcPr>
            <w:tcW w:w="15163" w:type="dxa"/>
            <w:gridSpan w:val="4"/>
          </w:tcPr>
          <w:p w:rsidR="00026035" w:rsidRPr="007B0521" w:rsidRDefault="007B0521" w:rsidP="00026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0521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Pr="007B05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26035" w:rsidRPr="007B0521">
              <w:rPr>
                <w:rFonts w:ascii="Times New Roman" w:hAnsi="Times New Roman"/>
                <w:b/>
                <w:sz w:val="26"/>
                <w:szCs w:val="26"/>
              </w:rPr>
              <w:t>Совершенствование организационно-управленческих механизмов в сфере воспитания</w:t>
            </w:r>
          </w:p>
        </w:tc>
      </w:tr>
      <w:tr w:rsidR="00EF70EE" w:rsidTr="008C1C99">
        <w:trPr>
          <w:gridAfter w:val="3"/>
          <w:wAfter w:w="16404" w:type="dxa"/>
        </w:trPr>
        <w:tc>
          <w:tcPr>
            <w:tcW w:w="1111" w:type="dxa"/>
          </w:tcPr>
          <w:p w:rsidR="00EF70EE" w:rsidRPr="000013C6" w:rsidRDefault="00EF70EE" w:rsidP="00EF7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</w:tcPr>
          <w:p w:rsidR="00EF70EE" w:rsidRPr="000B7C5C" w:rsidRDefault="00EF70EE" w:rsidP="00EF70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3A0">
              <w:rPr>
                <w:rFonts w:ascii="PT Astra Serif" w:hAnsi="PT Astra Serif"/>
              </w:rPr>
              <w:t>Разработка и реализации муниципальной программы развития воспитания в рамка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</w:t>
            </w:r>
          </w:p>
        </w:tc>
        <w:tc>
          <w:tcPr>
            <w:tcW w:w="2607" w:type="dxa"/>
          </w:tcPr>
          <w:p w:rsidR="00EF70EE" w:rsidRPr="001663A0" w:rsidRDefault="00EF70EE" w:rsidP="00EF70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>Управление образования</w:t>
            </w:r>
          </w:p>
        </w:tc>
        <w:tc>
          <w:tcPr>
            <w:tcW w:w="8080" w:type="dxa"/>
          </w:tcPr>
          <w:p w:rsidR="009A5DE6" w:rsidRPr="001663A0" w:rsidRDefault="00EF70EE" w:rsidP="009A5DE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 xml:space="preserve">Разработана муниципальная программа развития воспитания в рамках реализации </w:t>
            </w:r>
            <w:r w:rsidR="009A5DE6" w:rsidRPr="001663A0">
              <w:rPr>
                <w:rFonts w:ascii="PT Astra Serif" w:hAnsi="PT Astra Serif"/>
              </w:rPr>
              <w:t>Разработана муниципальная программа развития воспитания в рамках реализации Стратегии развития воспитания в Российской Федерации на период до 2025 года, утвержденной распоряжением Правительства Российской Федерации от 29 мая 2015 г. № 996-р (Приказ УО от 28.06.2021 №226 Об утверждении Плана мероприятий по реализации в 2021-2025 годах Стратегии развития воспитания в РФ на период до 2025 года, утвержденной распоряжением Правительства Российской Федерации от 29 мая 2015 г. № 996-р на территории городского округа Стрежевой)</w:t>
            </w:r>
          </w:p>
          <w:p w:rsidR="00EF70EE" w:rsidRPr="00461A96" w:rsidRDefault="00EF70EE" w:rsidP="00461A96">
            <w:pPr>
              <w:spacing w:after="0" w:line="240" w:lineRule="auto"/>
              <w:ind w:right="196"/>
              <w:jc w:val="both"/>
              <w:rPr>
                <w:rFonts w:ascii="PT Astra Serif" w:hAnsi="PT Astra Serif"/>
              </w:rPr>
            </w:pPr>
          </w:p>
        </w:tc>
      </w:tr>
      <w:tr w:rsidR="00EF70EE" w:rsidTr="004C6697">
        <w:trPr>
          <w:gridAfter w:val="3"/>
          <w:wAfter w:w="16404" w:type="dxa"/>
          <w:trHeight w:val="1477"/>
        </w:trPr>
        <w:tc>
          <w:tcPr>
            <w:tcW w:w="1111" w:type="dxa"/>
          </w:tcPr>
          <w:p w:rsidR="00EF70EE" w:rsidRDefault="00DC7DB4" w:rsidP="00EF7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65" w:type="dxa"/>
          </w:tcPr>
          <w:p w:rsidR="00EF70EE" w:rsidRPr="001663A0" w:rsidRDefault="00EF70EE" w:rsidP="00EF70E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>Внедрение рабочих программ воспитания в общеобразовательные учреждения на основе примерной рабочей программы</w:t>
            </w:r>
          </w:p>
        </w:tc>
        <w:tc>
          <w:tcPr>
            <w:tcW w:w="2607" w:type="dxa"/>
          </w:tcPr>
          <w:p w:rsidR="00EF70EE" w:rsidRPr="001663A0" w:rsidRDefault="00EF70EE" w:rsidP="00EF70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EF70EE" w:rsidRPr="00DF1E83" w:rsidRDefault="00EF70EE" w:rsidP="00EF70E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 xml:space="preserve">В 9 </w:t>
            </w:r>
            <w:r w:rsidRPr="00DF1E83">
              <w:rPr>
                <w:rFonts w:ascii="PT Astra Serif" w:hAnsi="PT Astra Serif"/>
              </w:rPr>
              <w:t xml:space="preserve">общеобразовательных учреждениях с 01.09.2021 года </w:t>
            </w:r>
            <w:r w:rsidR="00344B96">
              <w:rPr>
                <w:rFonts w:ascii="PT Astra Serif" w:hAnsi="PT Astra Serif"/>
              </w:rPr>
              <w:t>реализуется программа</w:t>
            </w:r>
            <w:r w:rsidR="00DF1E83" w:rsidRPr="00DF1E83">
              <w:rPr>
                <w:rFonts w:ascii="PT Astra Serif" w:hAnsi="PT Astra Serif"/>
              </w:rPr>
              <w:t xml:space="preserve"> воспитания и имеют</w:t>
            </w:r>
            <w:r w:rsidR="00344B96">
              <w:rPr>
                <w:rFonts w:ascii="PT Astra Serif" w:hAnsi="PT Astra Serif"/>
              </w:rPr>
              <w:t>ся</w:t>
            </w:r>
            <w:r w:rsidR="00DF1E83" w:rsidRPr="00DF1E83">
              <w:rPr>
                <w:rFonts w:ascii="PT Astra Serif" w:hAnsi="PT Astra Serif"/>
              </w:rPr>
              <w:t xml:space="preserve"> календарные планы во</w:t>
            </w:r>
            <w:r w:rsidR="00344B96">
              <w:rPr>
                <w:rFonts w:ascii="PT Astra Serif" w:hAnsi="PT Astra Serif"/>
              </w:rPr>
              <w:t xml:space="preserve">спитательной работы как </w:t>
            </w:r>
            <w:proofErr w:type="spellStart"/>
            <w:r w:rsidR="00344B96">
              <w:rPr>
                <w:rFonts w:ascii="PT Astra Serif" w:hAnsi="PT Astra Serif"/>
              </w:rPr>
              <w:t>составая</w:t>
            </w:r>
            <w:proofErr w:type="spellEnd"/>
            <w:r w:rsidR="00344B96">
              <w:rPr>
                <w:rFonts w:ascii="PT Astra Serif" w:hAnsi="PT Astra Serif"/>
              </w:rPr>
              <w:t xml:space="preserve"> часть</w:t>
            </w:r>
            <w:r w:rsidR="00DF1E83" w:rsidRPr="00DF1E83">
              <w:rPr>
                <w:rFonts w:ascii="PT Astra Serif" w:hAnsi="PT Astra Serif"/>
              </w:rPr>
              <w:t xml:space="preserve"> основных образовательных программ</w:t>
            </w:r>
            <w:r w:rsidR="00344B96">
              <w:rPr>
                <w:rFonts w:ascii="PT Astra Serif" w:hAnsi="PT Astra Serif"/>
              </w:rPr>
              <w:t>.</w:t>
            </w:r>
          </w:p>
          <w:p w:rsidR="00EF70EE" w:rsidRPr="001663A0" w:rsidRDefault="00EF70EE" w:rsidP="00E7676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F1E83">
              <w:rPr>
                <w:rFonts w:ascii="PT Astra Serif" w:hAnsi="PT Astra Serif"/>
              </w:rPr>
              <w:t xml:space="preserve">В </w:t>
            </w:r>
            <w:r w:rsidR="00E76761">
              <w:rPr>
                <w:rFonts w:ascii="PT Astra Serif" w:hAnsi="PT Astra Serif"/>
              </w:rPr>
              <w:t>МДОУ «Детский сад Стрежевой»</w:t>
            </w:r>
            <w:r w:rsidRPr="00DF1E83">
              <w:rPr>
                <w:rFonts w:ascii="PT Astra Serif" w:hAnsi="PT Astra Serif"/>
              </w:rPr>
              <w:t xml:space="preserve"> </w:t>
            </w:r>
            <w:r w:rsidR="00344B96">
              <w:rPr>
                <w:rFonts w:ascii="PT Astra Serif" w:hAnsi="PT Astra Serif"/>
              </w:rPr>
              <w:t>реализуе</w:t>
            </w:r>
            <w:r w:rsidR="00E76761">
              <w:rPr>
                <w:rFonts w:ascii="PT Astra Serif" w:hAnsi="PT Astra Serif"/>
              </w:rPr>
              <w:t>т</w:t>
            </w:r>
            <w:r w:rsidR="00344B96">
              <w:rPr>
                <w:rFonts w:ascii="PT Astra Serif" w:hAnsi="PT Astra Serif"/>
              </w:rPr>
              <w:t>ся</w:t>
            </w:r>
            <w:r w:rsidR="00E76761">
              <w:rPr>
                <w:rFonts w:ascii="PT Astra Serif" w:hAnsi="PT Astra Serif"/>
              </w:rPr>
              <w:t xml:space="preserve"> </w:t>
            </w:r>
            <w:r w:rsidR="00344B96">
              <w:rPr>
                <w:rFonts w:ascii="PT Astra Serif" w:hAnsi="PT Astra Serif"/>
                <w:color w:val="000000" w:themeColor="text1"/>
              </w:rPr>
              <w:t>рабочая программа</w:t>
            </w:r>
            <w:r w:rsidRPr="001663A0">
              <w:rPr>
                <w:rFonts w:ascii="PT Astra Serif" w:hAnsi="PT Astra Serif"/>
                <w:color w:val="000000" w:themeColor="text1"/>
              </w:rPr>
              <w:t xml:space="preserve"> воспитания, имеются календарные планы воспитательной работы. Информация размещена на официальных сайтах Учреждений.</w:t>
            </w:r>
          </w:p>
        </w:tc>
      </w:tr>
      <w:tr w:rsidR="00A4682F" w:rsidTr="008C1C99">
        <w:trPr>
          <w:gridAfter w:val="3"/>
          <w:wAfter w:w="16404" w:type="dxa"/>
        </w:trPr>
        <w:tc>
          <w:tcPr>
            <w:tcW w:w="1111" w:type="dxa"/>
          </w:tcPr>
          <w:p w:rsidR="00A4682F" w:rsidRPr="001663A0" w:rsidRDefault="00DC7DB4" w:rsidP="00A4682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365" w:type="dxa"/>
          </w:tcPr>
          <w:p w:rsidR="00A4682F" w:rsidRPr="00306211" w:rsidRDefault="00A4682F" w:rsidP="00A4682F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  <w:r w:rsidRPr="00306211">
              <w:rPr>
                <w:rFonts w:ascii="PT Astra Serif" w:hAnsi="PT Astra Serif"/>
              </w:rPr>
              <w:t>Участие в мероприятиях, в реализации проектов (программ, планов) для детей и молодежи, направленных на гражданское, патриотическое, нравственное, физическое, трудовое, экологическое, семейное, социальное воспитание и развитие творческих способностей.</w:t>
            </w:r>
          </w:p>
        </w:tc>
        <w:tc>
          <w:tcPr>
            <w:tcW w:w="2607" w:type="dxa"/>
          </w:tcPr>
          <w:p w:rsidR="00A4682F" w:rsidRPr="00306211" w:rsidRDefault="00A4682F" w:rsidP="00A4682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06211">
              <w:rPr>
                <w:rFonts w:ascii="PT Astra Serif" w:hAnsi="PT Astra Serif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DB5967" w:rsidRPr="00DB5967" w:rsidRDefault="00DB5967" w:rsidP="00DB596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B5967">
              <w:rPr>
                <w:rFonts w:ascii="Times New Roman" w:hAnsi="Times New Roman"/>
              </w:rPr>
              <w:t>Цикл внеурочных занятий «Разговоры о важном»</w:t>
            </w:r>
            <w:r>
              <w:rPr>
                <w:rFonts w:ascii="Times New Roman" w:hAnsi="Times New Roman"/>
              </w:rPr>
              <w:t>.</w:t>
            </w:r>
          </w:p>
          <w:p w:rsidR="00A42BD5" w:rsidRDefault="00DB5967" w:rsidP="004C66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образовательных учреждений</w:t>
            </w:r>
            <w:r w:rsidR="0024129B">
              <w:rPr>
                <w:rFonts w:ascii="Times New Roman" w:hAnsi="Times New Roman"/>
              </w:rPr>
              <w:t xml:space="preserve"> </w:t>
            </w:r>
            <w:r w:rsidR="0024129B" w:rsidRPr="004F1ACF">
              <w:rPr>
                <w:rFonts w:ascii="Times New Roman" w:hAnsi="Times New Roman"/>
              </w:rPr>
              <w:t>в</w:t>
            </w:r>
            <w:r w:rsidR="00DF700E">
              <w:rPr>
                <w:rFonts w:ascii="Times New Roman" w:hAnsi="Times New Roman"/>
              </w:rPr>
              <w:t xml:space="preserve"> мероприятиях </w:t>
            </w:r>
            <w:r w:rsidR="00494D84">
              <w:rPr>
                <w:rFonts w:ascii="Times New Roman" w:hAnsi="Times New Roman"/>
              </w:rPr>
              <w:t>различного</w:t>
            </w:r>
            <w:r w:rsidR="00DF700E">
              <w:rPr>
                <w:rFonts w:ascii="Times New Roman" w:hAnsi="Times New Roman"/>
              </w:rPr>
              <w:t xml:space="preserve"> уровня:</w:t>
            </w:r>
            <w:r w:rsidR="0024129B" w:rsidRPr="004F1ACF">
              <w:rPr>
                <w:rFonts w:ascii="Times New Roman" w:hAnsi="Times New Roman"/>
              </w:rPr>
              <w:t xml:space="preserve"> </w:t>
            </w:r>
            <w:r w:rsidR="00DF700E">
              <w:rPr>
                <w:rFonts w:ascii="Times New Roman" w:hAnsi="Times New Roman"/>
              </w:rPr>
              <w:t>Международный конкурс</w:t>
            </w:r>
            <w:r w:rsidR="0024129B" w:rsidRPr="004F1ACF">
              <w:rPr>
                <w:rFonts w:ascii="Times New Roman" w:hAnsi="Times New Roman"/>
              </w:rPr>
              <w:t xml:space="preserve"> «Наследники Победы»</w:t>
            </w:r>
            <w:r w:rsidR="0024129B">
              <w:rPr>
                <w:rFonts w:ascii="Times New Roman" w:hAnsi="Times New Roman"/>
              </w:rPr>
              <w:t xml:space="preserve">, </w:t>
            </w:r>
            <w:r w:rsidR="0024129B" w:rsidRPr="004F1ACF">
              <w:rPr>
                <w:rFonts w:ascii="Times New Roman" w:hAnsi="Times New Roman"/>
              </w:rPr>
              <w:t>к</w:t>
            </w:r>
            <w:r w:rsidR="0024129B">
              <w:rPr>
                <w:rFonts w:ascii="Times New Roman" w:hAnsi="Times New Roman"/>
              </w:rPr>
              <w:t xml:space="preserve">онкурс чтецов «Живая классика», </w:t>
            </w:r>
            <w:r w:rsidR="0024129B" w:rsidRPr="004F1ACF">
              <w:rPr>
                <w:rFonts w:ascii="Times New Roman" w:hAnsi="Times New Roman"/>
              </w:rPr>
              <w:t>во Всероссийск</w:t>
            </w:r>
            <w:r w:rsidR="0024129B">
              <w:rPr>
                <w:rFonts w:ascii="Times New Roman" w:hAnsi="Times New Roman"/>
              </w:rPr>
              <w:t>ой акции «Рисуем Победу – 2022»,</w:t>
            </w:r>
            <w:r w:rsidR="0024129B" w:rsidRPr="00DB5967">
              <w:rPr>
                <w:rFonts w:ascii="Times New Roman" w:hAnsi="Times New Roman"/>
              </w:rPr>
              <w:t xml:space="preserve"> </w:t>
            </w:r>
            <w:r w:rsidR="00DF700E">
              <w:rPr>
                <w:rFonts w:ascii="Times New Roman" w:hAnsi="Times New Roman"/>
              </w:rPr>
              <w:t>Всероссийская акция</w:t>
            </w:r>
            <w:r w:rsidR="0024129B" w:rsidRPr="004F1ACF">
              <w:rPr>
                <w:rFonts w:ascii="Times New Roman" w:hAnsi="Times New Roman"/>
              </w:rPr>
              <w:t xml:space="preserve"> «</w:t>
            </w:r>
            <w:r w:rsidR="00D028A0">
              <w:rPr>
                <w:rFonts w:ascii="Times New Roman" w:hAnsi="Times New Roman"/>
              </w:rPr>
              <w:t>Я – гражданин России!»</w:t>
            </w:r>
            <w:r w:rsidR="00A42BD5">
              <w:rPr>
                <w:rFonts w:ascii="Times New Roman" w:hAnsi="Times New Roman"/>
              </w:rPr>
              <w:t>, Всероссийский</w:t>
            </w:r>
            <w:r w:rsidR="00A42BD5" w:rsidRPr="004F1ACF">
              <w:rPr>
                <w:rFonts w:ascii="Times New Roman" w:hAnsi="Times New Roman"/>
              </w:rPr>
              <w:t xml:space="preserve"> конк</w:t>
            </w:r>
            <w:r w:rsidR="00A42BD5">
              <w:rPr>
                <w:rFonts w:ascii="Times New Roman" w:hAnsi="Times New Roman"/>
              </w:rPr>
              <w:t>урс</w:t>
            </w:r>
            <w:r w:rsidR="00A42BD5" w:rsidRPr="004F1ACF">
              <w:rPr>
                <w:rFonts w:ascii="Times New Roman" w:hAnsi="Times New Roman"/>
              </w:rPr>
              <w:t xml:space="preserve"> сочинений «Без срока давности»</w:t>
            </w:r>
            <w:r w:rsidR="00A42BD5">
              <w:rPr>
                <w:rFonts w:ascii="Times New Roman" w:hAnsi="Times New Roman"/>
              </w:rPr>
              <w:t>.</w:t>
            </w:r>
          </w:p>
          <w:p w:rsidR="0024129B" w:rsidRDefault="0024129B" w:rsidP="004C669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42BD5">
              <w:rPr>
                <w:rFonts w:ascii="Times New Roman" w:hAnsi="Times New Roman"/>
              </w:rPr>
              <w:t>В</w:t>
            </w:r>
            <w:r w:rsidRPr="004F1ACF">
              <w:rPr>
                <w:rFonts w:ascii="Times New Roman" w:hAnsi="Times New Roman"/>
              </w:rPr>
              <w:t xml:space="preserve"> заочном этапе слета актива школьных музеев, участников туристско-краеведческого движения «Отечество»</w:t>
            </w:r>
            <w:r>
              <w:rPr>
                <w:rFonts w:ascii="Times New Roman" w:hAnsi="Times New Roman"/>
              </w:rPr>
              <w:t xml:space="preserve">, </w:t>
            </w:r>
            <w:r w:rsidRPr="004F1ACF">
              <w:rPr>
                <w:rFonts w:ascii="Times New Roman" w:hAnsi="Times New Roman"/>
              </w:rPr>
              <w:t>в межрегиональном фестивале-конкурсе «Наследники Победы»</w:t>
            </w:r>
            <w:r w:rsidR="00A42BD5">
              <w:rPr>
                <w:rFonts w:ascii="Times New Roman" w:hAnsi="Times New Roman"/>
              </w:rPr>
              <w:t>.</w:t>
            </w:r>
          </w:p>
          <w:p w:rsidR="00D028A0" w:rsidRDefault="00D028A0" w:rsidP="004C6697">
            <w:pPr>
              <w:spacing w:after="0"/>
              <w:jc w:val="both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 w:rsidR="007A24E2">
              <w:rPr>
                <w:rFonts w:ascii="Times New Roman" w:hAnsi="Times New Roman"/>
              </w:rPr>
              <w:t xml:space="preserve">ОУ </w:t>
            </w:r>
            <w:r>
              <w:rPr>
                <w:rFonts w:ascii="Times New Roman" w:hAnsi="Times New Roman"/>
              </w:rPr>
              <w:t>в р</w:t>
            </w:r>
            <w:r w:rsidRPr="006641BC">
              <w:rPr>
                <w:rFonts w:ascii="Times New Roman" w:hAnsi="Times New Roman"/>
              </w:rPr>
              <w:t>егиональн</w:t>
            </w:r>
            <w:r>
              <w:rPr>
                <w:rFonts w:ascii="Times New Roman" w:hAnsi="Times New Roman"/>
              </w:rPr>
              <w:t>ом</w:t>
            </w:r>
            <w:r w:rsidRPr="006641BC">
              <w:rPr>
                <w:rFonts w:ascii="Times New Roman" w:hAnsi="Times New Roman"/>
              </w:rPr>
              <w:t xml:space="preserve"> этап</w:t>
            </w:r>
            <w:r>
              <w:rPr>
                <w:rFonts w:ascii="Times New Roman" w:hAnsi="Times New Roman"/>
              </w:rPr>
              <w:t>е</w:t>
            </w:r>
            <w:r w:rsidRPr="006641BC">
              <w:rPr>
                <w:rFonts w:ascii="Times New Roman" w:hAnsi="Times New Roman"/>
              </w:rPr>
              <w:t xml:space="preserve"> Всероссийских соревнований среди обучающихся образовательных организаций «Школа безопасности – 2022»</w:t>
            </w:r>
            <w:r w:rsidR="007A24E2">
              <w:rPr>
                <w:rFonts w:ascii="Times New Roman" w:hAnsi="Times New Roman"/>
              </w:rPr>
              <w:t>.</w:t>
            </w:r>
          </w:p>
          <w:p w:rsidR="00155736" w:rsidRDefault="00155736" w:rsidP="004C6697">
            <w:pPr>
              <w:spacing w:after="0"/>
              <w:jc w:val="both"/>
              <w:rPr>
                <w:rFonts w:ascii="PT Astra Serif" w:hAnsi="PT Astra Serif"/>
              </w:rPr>
            </w:pPr>
            <w:r w:rsidRPr="004C6697">
              <w:rPr>
                <w:rFonts w:ascii="PT Astra Serif" w:hAnsi="PT Astra Serif"/>
              </w:rPr>
              <w:t xml:space="preserve"> Реализация Плана патриотических и духовно-нравственных мероприятий </w:t>
            </w:r>
          </w:p>
          <w:p w:rsidR="00A36354" w:rsidRPr="004C6697" w:rsidRDefault="00DC7DB4" w:rsidP="004C6697">
            <w:pPr>
              <w:spacing w:after="0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>Реализация Волонтёрского проекта «</w:t>
            </w:r>
            <w:proofErr w:type="spellStart"/>
            <w:r w:rsidRPr="001663A0">
              <w:rPr>
                <w:rFonts w:ascii="PT Astra Serif" w:hAnsi="PT Astra Serif"/>
              </w:rPr>
              <w:t>Кибербуллинг</w:t>
            </w:r>
            <w:proofErr w:type="spellEnd"/>
            <w:r>
              <w:rPr>
                <w:rFonts w:ascii="PT Astra Serif" w:hAnsi="PT Astra Serif"/>
              </w:rPr>
              <w:t>»</w:t>
            </w:r>
            <w:r w:rsidRPr="001663A0">
              <w:rPr>
                <w:rFonts w:ascii="PT Astra Serif" w:hAnsi="PT Astra Serif"/>
              </w:rPr>
              <w:t>. Предотвратить и обезвредить»</w:t>
            </w:r>
            <w:r w:rsidR="007A24E2">
              <w:rPr>
                <w:rFonts w:ascii="PT Astra Serif" w:hAnsi="PT Astra Serif"/>
              </w:rPr>
              <w:t>.</w:t>
            </w:r>
            <w:r>
              <w:rPr>
                <w:rFonts w:ascii="PT Astra Serif" w:hAnsi="PT Astra Serif"/>
              </w:rPr>
              <w:t xml:space="preserve"> </w:t>
            </w:r>
          </w:p>
        </w:tc>
      </w:tr>
      <w:tr w:rsidR="008505AE" w:rsidTr="008C1C99">
        <w:trPr>
          <w:gridAfter w:val="3"/>
          <w:wAfter w:w="16404" w:type="dxa"/>
        </w:trPr>
        <w:tc>
          <w:tcPr>
            <w:tcW w:w="1111" w:type="dxa"/>
          </w:tcPr>
          <w:p w:rsidR="008505AE" w:rsidRPr="001663A0" w:rsidRDefault="00DC7DB4" w:rsidP="008505A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3365" w:type="dxa"/>
          </w:tcPr>
          <w:p w:rsidR="008505AE" w:rsidRPr="001663A0" w:rsidRDefault="008505AE" w:rsidP="008505AE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 xml:space="preserve">Обновление содержания и технологий социально-гуманитарной, художественной, естественно-научной, технической, туристско-краеведческой и физкультурно-спортивной направленности дополнительного </w:t>
            </w:r>
            <w:r w:rsidRPr="001663A0">
              <w:rPr>
                <w:rFonts w:ascii="PT Astra Serif" w:hAnsi="PT Astra Serif"/>
              </w:rPr>
              <w:lastRenderedPageBreak/>
              <w:t>образования детей в целях реализации направлений системы воспитания</w:t>
            </w:r>
          </w:p>
        </w:tc>
        <w:tc>
          <w:tcPr>
            <w:tcW w:w="2607" w:type="dxa"/>
          </w:tcPr>
          <w:p w:rsidR="008505AE" w:rsidRPr="001663A0" w:rsidRDefault="008505AE" w:rsidP="008505AE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505AE" w:rsidRPr="00423F14" w:rsidRDefault="00C271D1" w:rsidP="005A02C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>В рамках региональных проектов, обеспечивающих достижение целей, показателей и результата федерального проекта «Успех каж</w:t>
            </w:r>
            <w:bookmarkStart w:id="0" w:name="_GoBack"/>
            <w:bookmarkEnd w:id="0"/>
            <w:r w:rsidRPr="001663A0">
              <w:rPr>
                <w:rFonts w:ascii="PT Astra Serif" w:hAnsi="PT Astra Serif"/>
              </w:rPr>
              <w:t xml:space="preserve">дого ребенка» национального проекта «Образование» с 1 сентября 2021 года в МОУ «СОШ №5» городского округа Стрежевой функционируют новые места ДОД. Школа работает по двум дополнительным общеразвивающим программам технической направленности - это «Образовательная робототехника» для детей 7-10 лет и «Основы программируемой микроэлектроники» для детей 12-18 лет. На программы зачислено 240 обучающихся школы. В МОУ «СОШ №2» </w:t>
            </w:r>
            <w:r w:rsidRPr="001663A0">
              <w:rPr>
                <w:rFonts w:ascii="PT Astra Serif" w:hAnsi="PT Astra Serif"/>
              </w:rPr>
              <w:lastRenderedPageBreak/>
              <w:t>открылся Центр образования естественно-научной и технологической направленности «Точка роста».</w:t>
            </w:r>
            <w:r w:rsidRPr="001663A0">
              <w:rPr>
                <w:rFonts w:ascii="PT Astra Serif" w:hAnsi="PT Astra Serif"/>
                <w:sz w:val="26"/>
                <w:szCs w:val="26"/>
              </w:rPr>
              <w:t xml:space="preserve">  </w:t>
            </w:r>
            <w:r w:rsidRPr="001663A0">
              <w:rPr>
                <w:rFonts w:ascii="PT Astra Serif" w:hAnsi="PT Astra Serif"/>
              </w:rPr>
              <w:t>Центр обеспечит 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 На программы зачислено 82 обучающихся.</w:t>
            </w:r>
            <w:r w:rsidR="00AD43DC">
              <w:rPr>
                <w:rFonts w:ascii="PT Astra Serif" w:hAnsi="PT Astra Serif"/>
              </w:rPr>
              <w:t xml:space="preserve"> С 01.09.2022 году в МОУ «СОШ №7» открылся Центр </w:t>
            </w:r>
            <w:r w:rsidR="00AD43DC" w:rsidRPr="001663A0">
              <w:rPr>
                <w:rFonts w:ascii="PT Astra Serif" w:hAnsi="PT Astra Serif"/>
              </w:rPr>
              <w:t>образования естественно-научной и технологической направленности «Точка роста»</w:t>
            </w:r>
            <w:r w:rsidR="006C19F9">
              <w:rPr>
                <w:rFonts w:ascii="PT Astra Serif" w:hAnsi="PT Astra Serif"/>
              </w:rPr>
              <w:t>.</w:t>
            </w:r>
          </w:p>
        </w:tc>
      </w:tr>
      <w:tr w:rsidR="008505AE" w:rsidTr="008C1C99">
        <w:trPr>
          <w:gridAfter w:val="3"/>
          <w:wAfter w:w="16404" w:type="dxa"/>
          <w:trHeight w:val="1837"/>
        </w:trPr>
        <w:tc>
          <w:tcPr>
            <w:tcW w:w="1111" w:type="dxa"/>
          </w:tcPr>
          <w:p w:rsidR="008505AE" w:rsidRDefault="00DC7DB4" w:rsidP="00850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65" w:type="dxa"/>
          </w:tcPr>
          <w:p w:rsidR="008505AE" w:rsidRPr="00D360FA" w:rsidRDefault="008505AE" w:rsidP="008505AE">
            <w:pPr>
              <w:spacing w:after="160" w:line="259" w:lineRule="auto"/>
              <w:rPr>
                <w:rFonts w:ascii="Times New Roman" w:hAnsi="Times New Roman"/>
              </w:rPr>
            </w:pPr>
            <w:r w:rsidRPr="00D360FA">
              <w:rPr>
                <w:rFonts w:ascii="Times New Roman" w:hAnsi="Times New Roman"/>
              </w:rPr>
              <w:t>Проведение детских фестивалей, конкурсов, соревнований, научных фестивалей, конференций, слетов по всем направлениям воспитания, в том числе для детей-сирот и детей, оставшихся без попечения родителей, детей с ограниченными возможностями здоровья, детей-инвалидов(«Неделя инклюзии»)</w:t>
            </w:r>
          </w:p>
        </w:tc>
        <w:tc>
          <w:tcPr>
            <w:tcW w:w="2607" w:type="dxa"/>
          </w:tcPr>
          <w:p w:rsidR="008505AE" w:rsidRPr="00E4422E" w:rsidRDefault="008505AE" w:rsidP="00850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0" w:type="dxa"/>
          </w:tcPr>
          <w:p w:rsidR="009B518E" w:rsidRPr="0037583F" w:rsidRDefault="009B518E" w:rsidP="009B51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83F">
              <w:rPr>
                <w:rFonts w:ascii="Times New Roman" w:hAnsi="Times New Roman"/>
              </w:rPr>
              <w:t xml:space="preserve">В сентябре 2022 года МОУДО «ДЮЦ ЦТС» проведены Открытые лично-командные соревнования по туристскому триатлону. В соревнованиях приняли участие более 70 человек. </w:t>
            </w:r>
          </w:p>
          <w:p w:rsidR="009B518E" w:rsidRDefault="009B518E" w:rsidP="009B51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7583F">
              <w:rPr>
                <w:rFonts w:ascii="Times New Roman" w:hAnsi="Times New Roman"/>
              </w:rPr>
              <w:t xml:space="preserve">В октябре 2022 года </w:t>
            </w:r>
            <w:r w:rsidRPr="0037583F">
              <w:rPr>
                <w:rFonts w:ascii="Times New Roman" w:hAnsi="Times New Roman"/>
                <w:color w:val="000000"/>
                <w:shd w:val="clear" w:color="auto" w:fill="FFFFFF"/>
              </w:rPr>
              <w:t>МОУДО «ДЮЦ ЦТС» провел муниципальный творческий конкурс рисунков и фотографий "Юнармия - глазами детей". В кон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рсе приняли участие 29 человек.</w:t>
            </w:r>
          </w:p>
          <w:p w:rsidR="009B518E" w:rsidRDefault="009B518E" w:rsidP="009B51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ае 2022 года МОУДО «ДЮЦ ЦТС» проведена военно-спортивная игра «Защита-2022».</w:t>
            </w:r>
          </w:p>
          <w:p w:rsidR="008505AE" w:rsidRDefault="009B518E" w:rsidP="00B83D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ероприят</w:t>
            </w:r>
            <w:r w:rsidR="00B83D92">
              <w:rPr>
                <w:rFonts w:ascii="Times New Roman" w:hAnsi="Times New Roman"/>
              </w:rPr>
              <w:t>ии приняли участие 169 человек.</w:t>
            </w:r>
          </w:p>
          <w:p w:rsidR="00C84377" w:rsidRDefault="00C84377" w:rsidP="00B83D9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2022</w:t>
            </w:r>
            <w:r w:rsidRPr="001663A0">
              <w:rPr>
                <w:rFonts w:ascii="PT Astra Serif" w:hAnsi="PT Astra Serif"/>
              </w:rPr>
              <w:t xml:space="preserve"> году МОУДО «ДЮЦ ЦТС» были проведены мероприятия в рамках Муниципального этапа Президентских спортивных игр и Президентских состязаний. Президентские спортивные игры – проведено 5 мероприятий: волейбол (2 раза), легкая атлетика (2 раза), баскетбол. Президентские спортивные состязания – 2 мероприятия (старший возраст в январе, младший возраст – апрель).</w:t>
            </w:r>
            <w:r w:rsidR="003B1711">
              <w:rPr>
                <w:rFonts w:ascii="PT Astra Serif" w:hAnsi="PT Astra Serif"/>
              </w:rPr>
              <w:t xml:space="preserve"> Общее количество участников составляет </w:t>
            </w:r>
            <w:r w:rsidR="006865D4">
              <w:rPr>
                <w:rFonts w:ascii="PT Astra Serif" w:hAnsi="PT Astra Serif"/>
              </w:rPr>
              <w:t>660.</w:t>
            </w:r>
          </w:p>
          <w:p w:rsidR="00455C48" w:rsidRPr="00455C48" w:rsidRDefault="006865D4" w:rsidP="00455C48">
            <w:pPr>
              <w:spacing w:after="0"/>
              <w:jc w:val="both"/>
              <w:rPr>
                <w:rFonts w:ascii="PT Astra Serif" w:hAnsi="PT Astra Serif"/>
              </w:rPr>
            </w:pPr>
            <w:r w:rsidRPr="000E5810">
              <w:rPr>
                <w:rFonts w:ascii="PT Astra Serif" w:hAnsi="PT Astra Serif"/>
              </w:rPr>
              <w:t xml:space="preserve">МОУДО «ЦДОД» </w:t>
            </w:r>
            <w:r>
              <w:rPr>
                <w:rFonts w:ascii="PT Astra Serif" w:hAnsi="PT Astra Serif"/>
                <w:color w:val="000000"/>
              </w:rPr>
              <w:t xml:space="preserve">провел 1-3 марта </w:t>
            </w:r>
            <w:r w:rsidRPr="000E5810">
              <w:rPr>
                <w:rFonts w:ascii="PT Astra Serif" w:hAnsi="PT Astra Serif"/>
                <w:color w:val="000000"/>
              </w:rPr>
              <w:t xml:space="preserve">2022 года </w:t>
            </w:r>
            <w:r w:rsidRPr="006865D4">
              <w:rPr>
                <w:rFonts w:ascii="PT Astra Serif" w:eastAsia="Calibri" w:hAnsi="PT Astra Serif"/>
              </w:rPr>
              <w:t>Муниципальный этап Всероссийского конкурса «Безопасное колесо 2022»</w:t>
            </w:r>
            <w:r>
              <w:rPr>
                <w:rFonts w:ascii="PT Astra Serif" w:eastAsia="Calibri" w:hAnsi="PT Astra Serif"/>
              </w:rPr>
              <w:t xml:space="preserve">. </w:t>
            </w:r>
            <w:r w:rsidRPr="008936DE">
              <w:rPr>
                <w:rFonts w:ascii="PT Astra Serif" w:hAnsi="PT Astra Serif"/>
              </w:rPr>
              <w:t xml:space="preserve">В Конкурсе приняли участие   40 обучающихся из 7 образовательных учреждений: МОУ «Гимназия №1», МОУ «СОШ №2», МОУ «СОШ №3», </w:t>
            </w:r>
            <w:r w:rsidRPr="00455C48">
              <w:rPr>
                <w:rFonts w:ascii="PT Astra Serif" w:hAnsi="PT Astra Serif"/>
              </w:rPr>
              <w:t>МОУ «СОШ №4», МОУ «СОШ №5», МОУ «СОШ №6», МОУ «СОШ №7».</w:t>
            </w:r>
          </w:p>
          <w:p w:rsidR="006865D4" w:rsidRDefault="00455C48" w:rsidP="00455C48">
            <w:pPr>
              <w:spacing w:after="0"/>
              <w:jc w:val="both"/>
              <w:rPr>
                <w:rFonts w:ascii="PT Astra Serif" w:hAnsi="PT Astra Serif"/>
              </w:rPr>
            </w:pPr>
            <w:r w:rsidRPr="00455C48">
              <w:rPr>
                <w:rFonts w:ascii="PT Astra Serif" w:hAnsi="PT Astra Serif"/>
                <w:color w:val="000000"/>
              </w:rPr>
              <w:t>С 14.11-14.12.2022 проведен «Дорожный марафон» в</w:t>
            </w:r>
            <w:r w:rsidRPr="000E5810">
              <w:rPr>
                <w:rFonts w:ascii="PT Astra Serif" w:hAnsi="PT Astra Serif"/>
                <w:color w:val="000000"/>
              </w:rPr>
              <w:t xml:space="preserve"> следующих номинациях: «Письмо водителю», «Листовка - призыв»</w:t>
            </w:r>
            <w:r w:rsidRPr="000E5810">
              <w:rPr>
                <w:rFonts w:ascii="PT Astra Serif" w:hAnsi="PT Astra Serif"/>
              </w:rPr>
              <w:t>, «</w:t>
            </w:r>
            <w:r w:rsidRPr="000E5810">
              <w:rPr>
                <w:rFonts w:ascii="PT Astra Serif" w:hAnsi="PT Astra Serif"/>
                <w:color w:val="000000"/>
              </w:rPr>
              <w:t>Лучшая методическая разработка» для педагогических работников.</w:t>
            </w:r>
            <w:r>
              <w:rPr>
                <w:rFonts w:ascii="PT Astra Serif" w:hAnsi="PT Astra Serif"/>
              </w:rPr>
              <w:t xml:space="preserve"> П</w:t>
            </w:r>
            <w:r w:rsidRPr="000E5810">
              <w:rPr>
                <w:rFonts w:ascii="PT Astra Serif" w:hAnsi="PT Astra Serif"/>
              </w:rPr>
              <w:t>риняли участие 184 работы</w:t>
            </w:r>
            <w:r>
              <w:rPr>
                <w:rFonts w:ascii="PT Astra Serif" w:hAnsi="PT Astra Serif"/>
              </w:rPr>
              <w:t xml:space="preserve">, </w:t>
            </w:r>
            <w:r w:rsidRPr="000E5810">
              <w:rPr>
                <w:rFonts w:ascii="PT Astra Serif" w:hAnsi="PT Astra Serif"/>
              </w:rPr>
              <w:t xml:space="preserve">173 обучающихся и 11 педагогов из </w:t>
            </w:r>
            <w:r>
              <w:rPr>
                <w:rFonts w:ascii="PT Astra Serif" w:hAnsi="PT Astra Serif"/>
              </w:rPr>
              <w:t>19 образовательных учреждений.</w:t>
            </w:r>
          </w:p>
          <w:p w:rsidR="00455C48" w:rsidRDefault="00455C48" w:rsidP="00455C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37211">
              <w:rPr>
                <w:rFonts w:ascii="PT Astra Serif" w:hAnsi="PT Astra Serif"/>
              </w:rPr>
              <w:t>Межрегиональная выставка-конкурс декоративно-прикладного и технического творчества «Калейдоскоп»</w:t>
            </w:r>
            <w:r>
              <w:rPr>
                <w:rFonts w:ascii="PT Astra Serif" w:hAnsi="PT Astra Serif"/>
              </w:rPr>
              <w:t xml:space="preserve">, 560 участников.  </w:t>
            </w:r>
          </w:p>
          <w:p w:rsidR="00455C48" w:rsidRDefault="00455C48" w:rsidP="00455C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B6E84">
              <w:rPr>
                <w:rFonts w:ascii="PT Astra Serif" w:hAnsi="PT Astra Serif"/>
              </w:rPr>
              <w:t xml:space="preserve">Выставка декоративно-прикладного и </w:t>
            </w:r>
            <w:r w:rsidR="00306211" w:rsidRPr="000B6E84">
              <w:rPr>
                <w:rFonts w:ascii="PT Astra Serif" w:hAnsi="PT Astra Serif"/>
              </w:rPr>
              <w:t>изобразительного творчества</w:t>
            </w:r>
            <w:r>
              <w:rPr>
                <w:rFonts w:ascii="PT Astra Serif" w:hAnsi="PT Astra Serif"/>
              </w:rPr>
              <w:t xml:space="preserve"> «Солнце на ладошке» проводилась со 2 по 9 декабря 2022 г. </w:t>
            </w:r>
            <w:r w:rsidRPr="000B6E84">
              <w:rPr>
                <w:rFonts w:ascii="PT Astra Serif" w:hAnsi="PT Astra Serif"/>
              </w:rPr>
              <w:t>На выставке представлено 167 работ, 234 чел</w:t>
            </w:r>
            <w:r>
              <w:rPr>
                <w:rFonts w:ascii="PT Astra Serif" w:hAnsi="PT Astra Serif"/>
              </w:rPr>
              <w:t>овек стали участниками выставки, 15 детей стали победителями.</w:t>
            </w:r>
          </w:p>
          <w:p w:rsidR="00455C48" w:rsidRPr="007A24E2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A24E2">
              <w:rPr>
                <w:rFonts w:ascii="PT Astra Serif" w:hAnsi="PT Astra Serif"/>
              </w:rPr>
              <w:t>Проведены образовательные события и воспитательные мероприятия по различным направлениям деятельности:</w:t>
            </w:r>
          </w:p>
          <w:p w:rsidR="00455C48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F281C">
              <w:rPr>
                <w:rFonts w:ascii="PT Astra Serif" w:hAnsi="PT Astra Serif"/>
              </w:rPr>
              <w:t xml:space="preserve">-Открытый молодежный фестиваль </w:t>
            </w:r>
            <w:r>
              <w:rPr>
                <w:rFonts w:ascii="PT Astra Serif" w:hAnsi="PT Astra Serif"/>
              </w:rPr>
              <w:t xml:space="preserve">гражданских инициатив «Россия –это мы!» - </w:t>
            </w:r>
            <w:r w:rsidRPr="007F281C">
              <w:rPr>
                <w:rFonts w:ascii="PT Astra Serif" w:hAnsi="PT Astra Serif"/>
              </w:rPr>
              <w:t>150</w:t>
            </w:r>
            <w:r>
              <w:rPr>
                <w:rFonts w:ascii="PT Astra Serif" w:hAnsi="PT Astra Serif"/>
              </w:rPr>
              <w:t xml:space="preserve"> человек.</w:t>
            </w:r>
          </w:p>
          <w:p w:rsidR="00455C48" w:rsidRPr="00455C48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7F281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-</w:t>
            </w:r>
            <w:r w:rsidRPr="007F281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F281C">
              <w:rPr>
                <w:rFonts w:ascii="Times New Roman" w:eastAsia="Calibri" w:hAnsi="Times New Roman"/>
                <w:bCs/>
                <w:lang w:eastAsia="en-US"/>
              </w:rPr>
              <w:t>Межрегиональный фестиваль детской журналистики «Огни тайги», 150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Pr="007F281C">
              <w:rPr>
                <w:rFonts w:ascii="Times New Roman" w:eastAsia="Calibri" w:hAnsi="Times New Roman"/>
                <w:bCs/>
                <w:lang w:eastAsia="en-US"/>
              </w:rPr>
              <w:t>дете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П</w:t>
            </w:r>
            <w:r w:rsidRPr="001C3B14">
              <w:rPr>
                <w:rFonts w:ascii="PT Astra Serif" w:hAnsi="PT Astra Serif"/>
              </w:rPr>
              <w:t xml:space="preserve">резентация краеведческого сборника «История </w:t>
            </w:r>
            <w:r>
              <w:rPr>
                <w:rFonts w:ascii="PT Astra Serif" w:hAnsi="PT Astra Serif"/>
              </w:rPr>
              <w:t>без учебника», посвященного</w:t>
            </w:r>
            <w:r w:rsidRPr="001C3B14">
              <w:rPr>
                <w:rFonts w:ascii="PT Astra Serif" w:hAnsi="PT Astra Serif"/>
              </w:rPr>
              <w:t xml:space="preserve"> 90-летию образования поселка Стрежевого</w:t>
            </w:r>
            <w:r>
              <w:rPr>
                <w:rFonts w:ascii="PT Astra Serif" w:hAnsi="PT Astra Serif"/>
              </w:rPr>
              <w:t xml:space="preserve"> -</w:t>
            </w:r>
            <w:r w:rsidRPr="001C3B14">
              <w:rPr>
                <w:rFonts w:ascii="PT Astra Serif" w:hAnsi="PT Astra Serif"/>
              </w:rPr>
              <w:t xml:space="preserve"> 150 детей,14 взрослых</w:t>
            </w:r>
            <w:r>
              <w:rPr>
                <w:rFonts w:ascii="PT Astra Serif" w:hAnsi="PT Astra Serif"/>
              </w:rPr>
              <w:t>.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>- Культурологический исследовательский инновационный проект клуба «Юный журналист» «Журналистский спецназ в село Александровское»</w:t>
            </w:r>
            <w:r>
              <w:rPr>
                <w:rFonts w:ascii="PT Astra Serif" w:hAnsi="PT Astra Serif"/>
              </w:rPr>
              <w:t xml:space="preserve"> - </w:t>
            </w:r>
            <w:r w:rsidRPr="001C3B14">
              <w:rPr>
                <w:rFonts w:ascii="PT Astra Serif" w:hAnsi="PT Astra Serif"/>
              </w:rPr>
              <w:t>20 организаторов, 82 участника</w:t>
            </w:r>
            <w:r>
              <w:rPr>
                <w:rFonts w:ascii="PT Astra Serif" w:hAnsi="PT Astra Serif"/>
              </w:rPr>
              <w:t>.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 xml:space="preserve">- Сьемки видеороликов о Стрежевом и его выдающихся жителях в рамках федерального проекта Российского союза   </w:t>
            </w:r>
            <w:r w:rsidR="00306211" w:rsidRPr="001C3B14">
              <w:rPr>
                <w:rFonts w:ascii="PT Astra Serif" w:hAnsi="PT Astra Serif"/>
              </w:rPr>
              <w:t>молодежи «</w:t>
            </w:r>
            <w:r w:rsidRPr="001C3B14">
              <w:rPr>
                <w:rFonts w:ascii="PT Astra Serif" w:hAnsi="PT Astra Serif"/>
              </w:rPr>
              <w:t>Мы вместе»,40/40</w:t>
            </w:r>
            <w:r>
              <w:rPr>
                <w:rFonts w:ascii="PT Astra Serif" w:hAnsi="PT Astra Serif"/>
              </w:rPr>
              <w:t>.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lastRenderedPageBreak/>
              <w:t>-Конкурс чтецов «Живая классика» - 130 человек</w:t>
            </w:r>
            <w:r>
              <w:rPr>
                <w:rFonts w:ascii="PT Astra Serif" w:hAnsi="PT Astra Serif"/>
              </w:rPr>
              <w:t>.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>-</w:t>
            </w:r>
            <w:r w:rsidRPr="001C3B14">
              <w:rPr>
                <w:rFonts w:ascii="Times New Roman" w:hAnsi="Times New Roman"/>
              </w:rPr>
              <w:t xml:space="preserve"> Городской фестиваль - конкурс «Мир похож на цветной луг»,</w:t>
            </w:r>
            <w:r w:rsidRPr="001C3B14">
              <w:rPr>
                <w:rFonts w:ascii="PT Astra Serif" w:hAnsi="PT Astra Serif"/>
              </w:rPr>
              <w:t xml:space="preserve"> 500 человек,</w:t>
            </w:r>
          </w:p>
          <w:p w:rsidR="00455C48" w:rsidRPr="001C3B14" w:rsidRDefault="00455C48" w:rsidP="00455C48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 xml:space="preserve">-Кирилло – Мефодиевские </w:t>
            </w:r>
            <w:r w:rsidR="00306211" w:rsidRPr="001C3B14">
              <w:rPr>
                <w:rFonts w:ascii="PT Astra Serif" w:hAnsi="PT Astra Serif"/>
              </w:rPr>
              <w:t>чтения,</w:t>
            </w:r>
            <w:r w:rsidRPr="001C3B14">
              <w:rPr>
                <w:rFonts w:ascii="Times New Roman" w:hAnsi="Times New Roman"/>
              </w:rPr>
              <w:t xml:space="preserve"> </w:t>
            </w:r>
            <w:r w:rsidR="00306211" w:rsidRPr="001C3B14">
              <w:rPr>
                <w:rFonts w:ascii="Times New Roman" w:hAnsi="Times New Roman"/>
              </w:rPr>
              <w:t>Макариевские</w:t>
            </w:r>
            <w:r w:rsidRPr="001C3B14">
              <w:rPr>
                <w:rFonts w:ascii="Times New Roman" w:hAnsi="Times New Roman"/>
              </w:rPr>
              <w:t xml:space="preserve"> образовательные </w:t>
            </w:r>
            <w:r w:rsidR="00AC1495">
              <w:rPr>
                <w:rFonts w:ascii="Times New Roman" w:hAnsi="Times New Roman"/>
              </w:rPr>
              <w:t>чтения</w:t>
            </w:r>
            <w:r w:rsidR="00AC1495" w:rsidRPr="001C3B14">
              <w:rPr>
                <w:rFonts w:ascii="PT Astra Serif" w:hAnsi="PT Astra Serif"/>
              </w:rPr>
              <w:t xml:space="preserve"> </w:t>
            </w:r>
            <w:r w:rsidRPr="001C3B14">
              <w:rPr>
                <w:rFonts w:ascii="PT Astra Serif" w:hAnsi="PT Astra Serif"/>
              </w:rPr>
              <w:t>– 700 человек</w:t>
            </w:r>
          </w:p>
          <w:p w:rsidR="00455C48" w:rsidRPr="001C3B14" w:rsidRDefault="00455C48" w:rsidP="00455C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>-Открытый дистанционный фестиваль-конкурс творческих работ «Домашняя мастерская» в рамках реализации социального проекта «Ак калфак» МОУДО «ЦДОД», 142</w:t>
            </w:r>
            <w:r w:rsidR="00D77115">
              <w:rPr>
                <w:rFonts w:ascii="PT Astra Serif" w:hAnsi="PT Astra Serif"/>
              </w:rPr>
              <w:t xml:space="preserve"> </w:t>
            </w:r>
            <w:r w:rsidRPr="001C3B14">
              <w:rPr>
                <w:rFonts w:ascii="PT Astra Serif" w:hAnsi="PT Astra Serif"/>
              </w:rPr>
              <w:t>человека;</w:t>
            </w:r>
          </w:p>
          <w:p w:rsidR="00455C48" w:rsidRPr="001C3B14" w:rsidRDefault="00455C48" w:rsidP="00455C4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>-День национальных культур в лагере с дневным пребыванием МОУДО «ЦДОД»,120 детей;</w:t>
            </w:r>
          </w:p>
          <w:p w:rsidR="00DC257E" w:rsidRPr="00455C48" w:rsidRDefault="00455C48" w:rsidP="00455C48">
            <w:pPr>
              <w:spacing w:after="0"/>
              <w:jc w:val="both"/>
              <w:rPr>
                <w:rFonts w:ascii="PT Astra Serif" w:hAnsi="PT Astra Serif"/>
              </w:rPr>
            </w:pPr>
            <w:r w:rsidRPr="001C3B14">
              <w:rPr>
                <w:rFonts w:ascii="PT Astra Serif" w:hAnsi="PT Astra Serif"/>
              </w:rPr>
              <w:t>-Этноёлка «Новогодние игрушки разных народов» в МОУДО «ЦДОД», 70 детей</w:t>
            </w:r>
          </w:p>
        </w:tc>
      </w:tr>
      <w:tr w:rsidR="008505AE" w:rsidTr="00A27D5C">
        <w:trPr>
          <w:gridAfter w:val="3"/>
          <w:wAfter w:w="16404" w:type="dxa"/>
          <w:trHeight w:val="931"/>
        </w:trPr>
        <w:tc>
          <w:tcPr>
            <w:tcW w:w="1111" w:type="dxa"/>
          </w:tcPr>
          <w:p w:rsidR="008505AE" w:rsidRDefault="00DC7DB4" w:rsidP="00850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365" w:type="dxa"/>
          </w:tcPr>
          <w:p w:rsidR="008505AE" w:rsidRPr="00D360FA" w:rsidRDefault="008505AE" w:rsidP="008505AE">
            <w:pPr>
              <w:spacing w:after="1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 по внедрению системы мотивации обучающихся образовательных учреждений</w:t>
            </w:r>
          </w:p>
        </w:tc>
        <w:tc>
          <w:tcPr>
            <w:tcW w:w="2607" w:type="dxa"/>
          </w:tcPr>
          <w:p w:rsidR="008505AE" w:rsidRPr="00E4422E" w:rsidRDefault="008505AE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22E">
              <w:rPr>
                <w:rFonts w:ascii="Times New Roman" w:hAnsi="Times New Roman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505AE" w:rsidRDefault="00641129" w:rsidP="0064112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Функционирование на базе МОУ СОШ№</w:t>
            </w:r>
            <w:r w:rsidR="00AC1495">
              <w:rPr>
                <w:rFonts w:ascii="PT Astra Serif" w:hAnsi="PT Astra Serif"/>
              </w:rPr>
              <w:t xml:space="preserve"> </w:t>
            </w:r>
            <w:r w:rsidRPr="00641129">
              <w:rPr>
                <w:rFonts w:ascii="PT Astra Serif" w:hAnsi="PT Astra Serif"/>
              </w:rPr>
              <w:t>5 Школы олимпийского резерва и Межмуниципального центра по работе с одаренными детьми ММЦ 5+.</w:t>
            </w:r>
          </w:p>
          <w:p w:rsidR="00641129" w:rsidRPr="00D360FA" w:rsidRDefault="00641129" w:rsidP="0064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щеобразовательных учреждениях функционирует система мотивации обучающихся посредством Ученического самоуправления.</w:t>
            </w:r>
          </w:p>
        </w:tc>
      </w:tr>
      <w:tr w:rsidR="008505AE" w:rsidTr="007A24E2">
        <w:trPr>
          <w:gridAfter w:val="3"/>
          <w:wAfter w:w="16404" w:type="dxa"/>
          <w:trHeight w:val="749"/>
        </w:trPr>
        <w:tc>
          <w:tcPr>
            <w:tcW w:w="1111" w:type="dxa"/>
          </w:tcPr>
          <w:p w:rsidR="008505AE" w:rsidRDefault="00DC7DB4" w:rsidP="00850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65" w:type="dxa"/>
          </w:tcPr>
          <w:p w:rsidR="008505AE" w:rsidRPr="00D360FA" w:rsidRDefault="008505AE" w:rsidP="008505AE">
            <w:pPr>
              <w:spacing w:after="160" w:line="259" w:lineRule="auto"/>
              <w:rPr>
                <w:rFonts w:ascii="Times New Roman" w:hAnsi="Times New Roman"/>
              </w:rPr>
            </w:pPr>
            <w:r w:rsidRPr="00D360FA">
              <w:rPr>
                <w:rFonts w:ascii="Times New Roman" w:hAnsi="Times New Roman"/>
                <w:color w:val="000000" w:themeColor="text1"/>
              </w:rPr>
              <w:t>Проведение мониторинга внедрения рабочей программы воспитания в образовательных учреждениях</w:t>
            </w:r>
          </w:p>
        </w:tc>
        <w:tc>
          <w:tcPr>
            <w:tcW w:w="2607" w:type="dxa"/>
          </w:tcPr>
          <w:p w:rsidR="008505AE" w:rsidRPr="00E4422E" w:rsidRDefault="008505AE" w:rsidP="00850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22E">
              <w:rPr>
                <w:rFonts w:ascii="Times New Roman" w:hAnsi="Times New Roman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505AE" w:rsidRPr="00D360FA" w:rsidRDefault="00455C48" w:rsidP="008505A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430E">
              <w:rPr>
                <w:rFonts w:ascii="PT Astra Serif" w:hAnsi="PT Astra Serif"/>
              </w:rPr>
              <w:t>Проведен мониторинг внедрения рабочей программы воспитания в образовательных учреждениях 10.06.</w:t>
            </w:r>
            <w:r w:rsidRPr="00AE1AF5">
              <w:rPr>
                <w:rFonts w:ascii="PT Astra Serif" w:hAnsi="PT Astra Serif"/>
              </w:rPr>
              <w:t>2021 года</w:t>
            </w:r>
            <w:r>
              <w:rPr>
                <w:rFonts w:ascii="PT Astra Serif" w:hAnsi="PT Astra Serif"/>
              </w:rPr>
              <w:t>.</w:t>
            </w:r>
          </w:p>
        </w:tc>
      </w:tr>
      <w:tr w:rsidR="008505AE" w:rsidTr="00AE1AF5">
        <w:trPr>
          <w:gridAfter w:val="3"/>
          <w:wAfter w:w="16404" w:type="dxa"/>
          <w:trHeight w:val="274"/>
        </w:trPr>
        <w:tc>
          <w:tcPr>
            <w:tcW w:w="1111" w:type="dxa"/>
          </w:tcPr>
          <w:p w:rsidR="008505AE" w:rsidRPr="00492936" w:rsidRDefault="00DC7DB4" w:rsidP="00850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365" w:type="dxa"/>
          </w:tcPr>
          <w:p w:rsidR="008505AE" w:rsidRPr="00492936" w:rsidRDefault="008505AE" w:rsidP="00641129">
            <w:pPr>
              <w:spacing w:after="0" w:line="259" w:lineRule="auto"/>
              <w:rPr>
                <w:rFonts w:ascii="Times New Roman" w:hAnsi="Times New Roman"/>
                <w:color w:val="000000" w:themeColor="text1"/>
              </w:rPr>
            </w:pPr>
            <w:r w:rsidRPr="00492936">
              <w:rPr>
                <w:rFonts w:ascii="Times New Roman" w:hAnsi="Times New Roman"/>
                <w:color w:val="000000" w:themeColor="text1"/>
              </w:rPr>
              <w:t>Совершенствование деятельности психологической службы в образовательных учреждениях, в том числе оказание консультативной помощи родителям (законным представителям) детей:</w:t>
            </w:r>
          </w:p>
          <w:p w:rsidR="008505AE" w:rsidRPr="00D360FA" w:rsidRDefault="008505AE" w:rsidP="00641129">
            <w:pPr>
              <w:spacing w:after="0" w:line="259" w:lineRule="auto"/>
              <w:rPr>
                <w:rFonts w:ascii="Times New Roman" w:hAnsi="Times New Roman"/>
                <w:color w:val="000000" w:themeColor="text1"/>
              </w:rPr>
            </w:pPr>
            <w:r w:rsidRPr="00492936">
              <w:rPr>
                <w:rFonts w:ascii="Times New Roman" w:hAnsi="Times New Roman"/>
                <w:color w:val="000000" w:themeColor="text1"/>
              </w:rPr>
              <w:t>- развитие деятельности консультационных центров для родителей детей, не посещающих дошкольные образовательные учреждения по вопросам воспитания</w:t>
            </w:r>
          </w:p>
        </w:tc>
        <w:tc>
          <w:tcPr>
            <w:tcW w:w="2607" w:type="dxa"/>
          </w:tcPr>
          <w:p w:rsidR="008505AE" w:rsidRDefault="008505AE" w:rsidP="00850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Центр ППМС</w:t>
            </w:r>
          </w:p>
          <w:p w:rsidR="008505AE" w:rsidRPr="00E4422E" w:rsidRDefault="008505AE" w:rsidP="00850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правления образования, образовательные учреждения</w:t>
            </w:r>
          </w:p>
        </w:tc>
        <w:tc>
          <w:tcPr>
            <w:tcW w:w="8080" w:type="dxa"/>
          </w:tcPr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Участие педагогов-психологов Центра ППМС помощи в работе ГГПП: </w:t>
            </w:r>
          </w:p>
          <w:p w:rsidR="00641129" w:rsidRPr="00641129" w:rsidRDefault="00641129" w:rsidP="00641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посещение и выступление на заседаниях ГГПП;</w:t>
            </w:r>
          </w:p>
          <w:p w:rsidR="00641129" w:rsidRPr="00641129" w:rsidRDefault="00641129" w:rsidP="00641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участие в организации и анализе результатов муниципальных «Недель психологии» (апрель и октябрь 2022 г.) согласно Методическим рекомендациям федерального уровня; </w:t>
            </w:r>
          </w:p>
          <w:p w:rsidR="00641129" w:rsidRPr="00641129" w:rsidRDefault="00641129" w:rsidP="00641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участие в организации и проведении муниципальной «Недели психологии»: </w:t>
            </w:r>
            <w:hyperlink r:id="rId6" w:history="1">
              <w:r w:rsidRPr="00641129">
                <w:rPr>
                  <w:rFonts w:ascii="PT Astra Serif" w:hAnsi="PT Astra Serif"/>
                </w:rPr>
                <w:t>План и отчёт о проведении муниципально</w:t>
              </w:r>
              <w:r w:rsidRPr="00641129">
                <w:rPr>
                  <w:rFonts w:ascii="PT Astra Serif" w:hAnsi="PT Astra Serif" w:hint="eastAsia"/>
                </w:rPr>
                <w:t>й</w:t>
              </w:r>
              <w:r w:rsidRPr="00641129">
                <w:rPr>
                  <w:rFonts w:ascii="PT Astra Serif" w:hAnsi="PT Astra Serif"/>
                </w:rPr>
                <w:t xml:space="preserve"> Недели психологии 2022</w:t>
              </w:r>
            </w:hyperlink>
            <w:r w:rsidRPr="00641129">
              <w:rPr>
                <w:rFonts w:ascii="PT Astra Serif" w:hAnsi="PT Astra Serif"/>
              </w:rPr>
              <w:t>;</w:t>
            </w:r>
          </w:p>
          <w:p w:rsidR="00641129" w:rsidRPr="00641129" w:rsidRDefault="00641129" w:rsidP="00641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участие и выступление на Региональной «Неделе психологии» по теме: «Представление муниципальной модели психологической службы»;</w:t>
            </w:r>
          </w:p>
          <w:p w:rsidR="00641129" w:rsidRPr="00641129" w:rsidRDefault="00641129" w:rsidP="0064112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проведение профилактической игры с обучающимися 8-х классов по теме: «Что такое характер? Я, снова я…», охват – 34 ребенка, 14.04.2022 г.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Участие в работе рабочей группы Управления образования по развитию психологической службы в системе образования муниципалитета.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Выступление по теме: «Мониторинг психологической безопасности образовательной среды в ОУ и мониторинг психологического здоровья обучающихся (воспитанников) в ОУ, как факторы обеспечения безопасности детей в образовательных организациях» на онлайн-форуме ОГБУ «ТОИПКРО» по теме: «Безопасная информационно-образовательная среда: методы и технологии работы», 24.03.2022 г.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Участие в региональном этапе Всероссийского конкурса «Лучшая модель психологической службы муниципалитета». Результат – 1 место, наличие полного пакета нормативно-правовой документации, регламентирующей деятельность муниципальной психологической службы: </w:t>
            </w:r>
          </w:p>
          <w:p w:rsidR="00641129" w:rsidRPr="00641129" w:rsidRDefault="00494D84" w:rsidP="0064112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hyperlink r:id="rId7" w:history="1">
              <w:r w:rsidR="00641129" w:rsidRPr="00641129">
                <w:rPr>
                  <w:rFonts w:ascii="PT Astra Serif" w:hAnsi="PT Astra Serif"/>
                </w:rPr>
                <w:t>Приказ о Положении о МПС от 23.06.2022 № 251</w:t>
              </w:r>
            </w:hyperlink>
            <w:r w:rsidR="00641129" w:rsidRPr="00641129">
              <w:rPr>
                <w:rFonts w:ascii="PT Astra Serif" w:hAnsi="PT Astra Serif"/>
              </w:rPr>
              <w:t>.</w:t>
            </w:r>
          </w:p>
          <w:p w:rsidR="008505AE" w:rsidRPr="00D360FA" w:rsidRDefault="00494D84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641129" w:rsidRPr="00641129">
                <w:rPr>
                  <w:rFonts w:ascii="PT Astra Serif" w:hAnsi="PT Astra Serif"/>
                </w:rPr>
                <w:t>Положении о МПС от 23.06.2022</w:t>
              </w:r>
            </w:hyperlink>
            <w:r w:rsidR="00641129" w:rsidRPr="00641129">
              <w:rPr>
                <w:rFonts w:ascii="PT Astra Serif" w:hAnsi="PT Astra Serif"/>
              </w:rPr>
              <w:t>.</w:t>
            </w:r>
          </w:p>
        </w:tc>
      </w:tr>
      <w:tr w:rsidR="00641129" w:rsidTr="008C1C99">
        <w:trPr>
          <w:gridAfter w:val="3"/>
          <w:wAfter w:w="16404" w:type="dxa"/>
          <w:trHeight w:val="3410"/>
        </w:trPr>
        <w:tc>
          <w:tcPr>
            <w:tcW w:w="1111" w:type="dxa"/>
          </w:tcPr>
          <w:p w:rsidR="00641129" w:rsidRPr="00492936" w:rsidRDefault="00DC7DB4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365" w:type="dxa"/>
          </w:tcPr>
          <w:p w:rsidR="00641129" w:rsidRPr="00492936" w:rsidRDefault="00641129" w:rsidP="00641129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7D2DB0">
              <w:rPr>
                <w:rFonts w:ascii="Times New Roman" w:hAnsi="Times New Roman"/>
                <w:color w:val="000000" w:themeColor="text1"/>
              </w:rPr>
              <w:t>Анализ моделей воспитательной работы, выявление лучших практик воспитательной работы, а так же профилактической работы, направленной на предупреждение различного рода случаев проявления общественного опасного поведения подростков и молодежи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22E">
              <w:rPr>
                <w:rFonts w:ascii="Times New Roman" w:hAnsi="Times New Roman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  <w:u w:val="single"/>
              </w:rPr>
              <w:t>МОУ «СОШ №2»</w:t>
            </w:r>
            <w:r w:rsidRPr="00641129">
              <w:rPr>
                <w:rFonts w:ascii="PT Astra Serif" w:hAnsi="PT Astra Serif"/>
              </w:rPr>
              <w:t xml:space="preserve"> реализуется программа кружка «Юный музеевед»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Социальный проект «Дорога и дети», клуб социальной адаптации., программа «Профориентационная работа в школе, как средство профилактики деструктивного поведения».</w:t>
            </w:r>
          </w:p>
          <w:p w:rsidR="00641129" w:rsidRPr="00641129" w:rsidRDefault="00641129" w:rsidP="00641129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  <w:u w:val="single"/>
              </w:rPr>
              <w:t>МОУ «СОШ №4»</w:t>
            </w:r>
            <w:r w:rsidRPr="00641129">
              <w:rPr>
                <w:rFonts w:ascii="PT Astra Serif" w:hAnsi="PT Astra Serif"/>
              </w:rPr>
              <w:t xml:space="preserve"> индивидуальные консультации психолога для детей группы риска и родителей, разработка и реализация программы ИПР с обучающимися с высоким уровнем рискогенного поведения, ППМС-  сопровождение, </w:t>
            </w:r>
            <w:r w:rsidR="005A02D2" w:rsidRPr="00641129">
              <w:rPr>
                <w:rFonts w:ascii="PT Astra Serif" w:hAnsi="PT Astra Serif"/>
              </w:rPr>
              <w:t>негласный</w:t>
            </w:r>
            <w:r w:rsidRPr="00641129">
              <w:rPr>
                <w:rFonts w:ascii="PT Astra Serif" w:hAnsi="PT Astra Serif"/>
              </w:rPr>
              <w:t xml:space="preserve"> контроль в кабинете профилактики школьного инспектора, организация индивидуальных консультаций накролога, приглашение на школьный совет профилактики, организация досуга. Работа с КДН.</w:t>
            </w:r>
          </w:p>
          <w:p w:rsidR="00641129" w:rsidRPr="00641129" w:rsidRDefault="00641129" w:rsidP="0064112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129">
              <w:rPr>
                <w:rFonts w:ascii="PT Astra Serif" w:hAnsi="PT Astra Serif"/>
                <w:u w:val="single"/>
              </w:rPr>
              <w:t>МОУ «СОШ №5»</w:t>
            </w:r>
            <w:r w:rsidRPr="00641129">
              <w:rPr>
                <w:rFonts w:ascii="PT Astra Serif" w:hAnsi="PT Astra Serif"/>
              </w:rPr>
              <w:t xml:space="preserve"> реализация программ ДОО «Фантазия», ДОО «Пилигрим», ШДР «Атлантида», реализация программ дополнительного образования: секции «Волейбол», «Баскетбол», «Планета здоровья», «Сопричтённый марафон», Реализация программ дополнительного образования и внеурочной деятельности: Исторический кружок «Поиск</w:t>
            </w:r>
            <w:r w:rsidR="00FE6C85" w:rsidRPr="00641129">
              <w:rPr>
                <w:rFonts w:ascii="PT Astra Serif" w:hAnsi="PT Astra Serif"/>
              </w:rPr>
              <w:t>», «</w:t>
            </w:r>
            <w:r w:rsidRPr="00641129">
              <w:rPr>
                <w:rFonts w:ascii="PT Astra Serif" w:hAnsi="PT Astra Serif"/>
              </w:rPr>
              <w:t>Квант», «Я-исследователь», «Flash-технологии», «Олимпионик</w:t>
            </w:r>
            <w:r w:rsidR="00FE6C85" w:rsidRPr="00641129">
              <w:rPr>
                <w:rFonts w:ascii="PT Astra Serif" w:hAnsi="PT Astra Serif"/>
              </w:rPr>
              <w:t>», «</w:t>
            </w:r>
            <w:r w:rsidRPr="00641129">
              <w:rPr>
                <w:rFonts w:ascii="PT Astra Serif" w:hAnsi="PT Astra Serif"/>
              </w:rPr>
              <w:t>Все сумею, все смогу», «Патриот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Pr="00492936" w:rsidRDefault="00DC7DB4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365" w:type="dxa"/>
          </w:tcPr>
          <w:p w:rsidR="00641129" w:rsidRPr="00492936" w:rsidRDefault="00641129" w:rsidP="00641129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Обеспечение организационно-методической поддержки деятельности социально-ориентированных организаций, членами которых являются дети и взрослые в том числе: РДШ; движение «ЮНАРМИЯ»; движение «Юные инспекторы дорожного движения»; подростковых (спортивных) клубов , объединения юных краеведов, экологов, туристов.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641129" w:rsidRDefault="00641129" w:rsidP="0064112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В </w:t>
            </w:r>
            <w:r w:rsidRPr="00641129">
              <w:rPr>
                <w:rFonts w:ascii="PT Astra Serif" w:hAnsi="PT Astra Serif"/>
              </w:rPr>
              <w:t>2022 году вовлечено в деятельность Общероссийской общественно-государственной детско-юношеской организации "Российское движение школьников" 1452 учащихся общеобразовательных учреждений, что составляет 29% от общего числа учащихся.</w:t>
            </w:r>
          </w:p>
          <w:p w:rsidR="00641129" w:rsidRPr="00641129" w:rsidRDefault="00641129" w:rsidP="0064112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 На базе семи общеобразовательных учреждений МОУ «Гимназия №1, МОУ «СОШ №2,3,4,5,6,7 созданы и функционируют школьные спортивные клубы, которые зарегистрированы и занесены во Всероссийский перечень (реестр) школьных спортивных клубов. Охват обучающихся в школьных спортивных клубах составляет более 800 человек.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Гимназия №1» - «Стрежевские атлеты»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2» - «Старт»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 3» - «Движение вверх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 4» - «Игрок»; военно- патриотический клуб «Защита»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5» - «Олимп»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6» - «Чемпион»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МОУ «СОШ №7»- «Орлёнок», военно- патриотический клуб «Защита».</w:t>
            </w:r>
          </w:p>
          <w:p w:rsidR="00641129" w:rsidRDefault="00641129" w:rsidP="0064112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Таким образом, из 9 школ, на сегодняшний день создано 7 школьных спортивных клубов, это составляет от общего числа 78%. </w:t>
            </w:r>
          </w:p>
          <w:p w:rsidR="00641129" w:rsidRPr="00641129" w:rsidRDefault="00641129" w:rsidP="0064112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В 2021-2022 учебном году работа городского штаба ЮИД «Академия безопасности» продолжается совместно с Управлением образования Администрации г.о. Стрежевой и ОГИБДД МО МВД «Стрежевской». Всего в городе Стрежевом действует 7 отрядов и 1 штаб ЮИД. Кол-во детей входящих в состав отрядов составляет 142 чел.  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В городском округе Стрежевой создано и действует 8 юнармейских отрядов на базе общеобразовательных учреждений: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Гимназия №1» (12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СОШ №2» (15 человек)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СОШ №3» (21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СОШ №4» (20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СОШ №5» (15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>- МОУ «СОШ №6» (14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lastRenderedPageBreak/>
              <w:t>- МОУ «ОСОШ» (10 человек);</w:t>
            </w:r>
          </w:p>
          <w:p w:rsidR="00641129" w:rsidRPr="00641129" w:rsidRDefault="00641129" w:rsidP="0064112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41129">
              <w:rPr>
                <w:rFonts w:ascii="PT Astra Serif" w:hAnsi="PT Astra Serif"/>
              </w:rPr>
              <w:t xml:space="preserve">- МОУДО «ДЮЦ ЦТС» (10 человек). </w:t>
            </w:r>
            <w:r>
              <w:rPr>
                <w:rFonts w:ascii="PT Astra Serif" w:hAnsi="PT Astra Serif"/>
              </w:rPr>
              <w:t xml:space="preserve"> </w:t>
            </w:r>
            <w:r w:rsidRPr="00641129">
              <w:rPr>
                <w:rFonts w:ascii="PT Astra Serif" w:hAnsi="PT Astra Serif"/>
              </w:rPr>
              <w:t>Общая численность обучающихся – 133 человека.</w:t>
            </w:r>
          </w:p>
          <w:p w:rsidR="00641129" w:rsidRPr="00D360FA" w:rsidRDefault="00641129" w:rsidP="00641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PT Astra Serif" w:hAnsi="PT Astra Serif"/>
              </w:rPr>
              <w:t>На базе МОУДО «ЦДОД» функционирует</w:t>
            </w:r>
            <w:r w:rsidRPr="003D650D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3D650D">
              <w:rPr>
                <w:rFonts w:ascii="PT Astra Serif" w:hAnsi="PT Astra Serif"/>
                <w:bCs/>
                <w:color w:val="000000" w:themeColor="text1"/>
              </w:rPr>
              <w:t xml:space="preserve"> общественная организация юных журналистов (200 участников).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Pr="00492936" w:rsidRDefault="00DC7DB4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3365" w:type="dxa"/>
          </w:tcPr>
          <w:p w:rsidR="00641129" w:rsidRPr="00492936" w:rsidRDefault="00641129" w:rsidP="00641129">
            <w:pPr>
              <w:spacing w:after="160" w:line="259" w:lineRule="auto"/>
              <w:rPr>
                <w:rFonts w:ascii="Times New Roman" w:hAnsi="Times New Roman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 xml:space="preserve">Просветительская работа </w:t>
            </w:r>
            <w:r w:rsidR="00FE6C85" w:rsidRPr="00641129">
              <w:rPr>
                <w:rFonts w:ascii="Times New Roman" w:hAnsi="Times New Roman"/>
              </w:rPr>
              <w:t>с обучающимися</w:t>
            </w:r>
            <w:r w:rsidRPr="00641129">
              <w:rPr>
                <w:rFonts w:ascii="Times New Roman" w:hAnsi="Times New Roman"/>
              </w:rPr>
              <w:t xml:space="preserve"> и их родителей по вопросам повышения компетенций в вопросах детско-родительских и семейных отношений, воспитания детей: 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 xml:space="preserve">- Размещение памяток на </w:t>
            </w:r>
            <w:r>
              <w:rPr>
                <w:rFonts w:ascii="Times New Roman" w:hAnsi="Times New Roman"/>
              </w:rPr>
              <w:t xml:space="preserve">сайтах образовательных </w:t>
            </w:r>
            <w:r w:rsidR="00FE6C85">
              <w:rPr>
                <w:rFonts w:ascii="Times New Roman" w:hAnsi="Times New Roman"/>
              </w:rPr>
              <w:t xml:space="preserve">учреждений, </w:t>
            </w:r>
            <w:r w:rsidR="00FE6C85" w:rsidRPr="00641129">
              <w:rPr>
                <w:rFonts w:ascii="Times New Roman" w:hAnsi="Times New Roman"/>
              </w:rPr>
              <w:t>аккаунт</w:t>
            </w:r>
            <w:r w:rsidRPr="006411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641129">
              <w:rPr>
                <w:rFonts w:ascii="Times New Roman" w:hAnsi="Times New Roman"/>
              </w:rPr>
              <w:t xml:space="preserve">ВК, </w:t>
            </w:r>
            <w:r w:rsidR="00FE6C85" w:rsidRPr="00641129">
              <w:rPr>
                <w:rFonts w:ascii="Times New Roman" w:hAnsi="Times New Roman"/>
              </w:rPr>
              <w:t>Телеграмм</w:t>
            </w:r>
            <w:r w:rsidRPr="00641129">
              <w:rPr>
                <w:rFonts w:ascii="Times New Roman" w:hAnsi="Times New Roman"/>
              </w:rPr>
              <w:t xml:space="preserve">-канал. 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>- Размещение памяток в системе Net- город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 xml:space="preserve">- Распространение информации через группы в </w:t>
            </w:r>
            <w:r w:rsidR="00FE6C85" w:rsidRPr="00641129">
              <w:rPr>
                <w:rFonts w:ascii="Times New Roman" w:hAnsi="Times New Roman"/>
              </w:rPr>
              <w:t>WatsApp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 xml:space="preserve">-  Проведение родительских </w:t>
            </w:r>
            <w:r w:rsidR="002232CF" w:rsidRPr="00641129">
              <w:rPr>
                <w:rFonts w:ascii="Times New Roman" w:hAnsi="Times New Roman"/>
              </w:rPr>
              <w:t>собраний с</w:t>
            </w:r>
            <w:r w:rsidRPr="00641129">
              <w:rPr>
                <w:rFonts w:ascii="Times New Roman" w:hAnsi="Times New Roman"/>
              </w:rPr>
              <w:t xml:space="preserve"> включением вопроса по повышения компетенций в вопросах детско-родительских и семейных отношений, воспитания детей.</w:t>
            </w:r>
          </w:p>
          <w:p w:rsidR="00641129" w:rsidRPr="00D360FA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Times New Roman" w:hAnsi="Times New Roman"/>
              </w:rPr>
              <w:t>- Индивидуальная работа классных руководителей, психо</w:t>
            </w:r>
            <w:r>
              <w:rPr>
                <w:rFonts w:ascii="Times New Roman" w:hAnsi="Times New Roman"/>
              </w:rPr>
              <w:t>логов и родителей. (По запросу)</w:t>
            </w:r>
          </w:p>
        </w:tc>
      </w:tr>
      <w:tr w:rsidR="00641129" w:rsidTr="006F7C56">
        <w:trPr>
          <w:gridAfter w:val="3"/>
          <w:wAfter w:w="16404" w:type="dxa"/>
          <w:trHeight w:val="1442"/>
        </w:trPr>
        <w:tc>
          <w:tcPr>
            <w:tcW w:w="1111" w:type="dxa"/>
          </w:tcPr>
          <w:p w:rsidR="00641129" w:rsidRDefault="002103B5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365" w:type="dxa"/>
          </w:tcPr>
          <w:p w:rsidR="00641129" w:rsidRPr="001663A0" w:rsidRDefault="00641129" w:rsidP="00641129">
            <w:pPr>
              <w:spacing w:after="160" w:line="259" w:lineRule="auto"/>
              <w:rPr>
                <w:rFonts w:ascii="PT Astra Serif" w:hAnsi="PT Astra Serif"/>
                <w:color w:val="000000" w:themeColor="text1"/>
              </w:rPr>
            </w:pPr>
            <w:r w:rsidRPr="001663A0">
              <w:rPr>
                <w:rFonts w:ascii="PT Astra Serif" w:eastAsiaTheme="minorHAnsi" w:hAnsi="PT Astra Serif" w:cstheme="minorBidi"/>
                <w:lang w:eastAsia="en-US"/>
              </w:rPr>
              <w:t>Обеспечение возможности для занятий физической культурой и спортом в общеобразовательных учреждениях (создание школьных спортивных клубов), в городском округе Стрежевой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641129" w:rsidRPr="001663A0" w:rsidRDefault="00641129" w:rsidP="00641129">
            <w:pPr>
              <w:widowControl w:val="0"/>
              <w:spacing w:after="0" w:line="240" w:lineRule="auto"/>
              <w:ind w:right="35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1663A0">
              <w:rPr>
                <w:rFonts w:ascii="PT Astra Serif" w:eastAsiaTheme="minorHAnsi" w:hAnsi="PT Astra Serif" w:cstheme="minorBidi"/>
                <w:lang w:eastAsia="en-US"/>
              </w:rPr>
              <w:t>В муниципальной системе образования городского округа Стрежевой созданы условия для полноценного физического воспитания, а также организации досуговой деятельности детей по физкультурно-спортивной направленности: имеются спортивные залы, тренажерные и хореографические залы, стадионы, тренажерные площадки, лыжехранилища, тир.</w:t>
            </w:r>
          </w:p>
          <w:p w:rsidR="00641129" w:rsidRPr="00641129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641129">
              <w:rPr>
                <w:rFonts w:ascii="PT Astra Serif" w:hAnsi="PT Astra Serif"/>
              </w:rPr>
              <w:t>На базе семи общеобразовательных учреждений созданы и функционируют школьные спортивные клубы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Default="002103B5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365" w:type="dxa"/>
          </w:tcPr>
          <w:p w:rsidR="00641129" w:rsidRPr="001663A0" w:rsidRDefault="00641129" w:rsidP="00641129">
            <w:pPr>
              <w:spacing w:after="160" w:line="259" w:lineRule="auto"/>
              <w:rPr>
                <w:rFonts w:ascii="PT Astra Serif" w:hAnsi="PT Astra Serif"/>
                <w:color w:val="000000" w:themeColor="text1"/>
              </w:rPr>
            </w:pPr>
            <w:r w:rsidRPr="001663A0">
              <w:rPr>
                <w:rFonts w:ascii="PT Astra Serif" w:eastAsiaTheme="minorHAnsi" w:hAnsi="PT Astra Serif" w:cstheme="minorBidi"/>
                <w:lang w:eastAsia="en-US"/>
              </w:rPr>
              <w:t>Организация и проведение тематических профильных смен для обучающихся в рамках каникулярного отдыха и оздоровления детей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22E">
              <w:rPr>
                <w:rFonts w:ascii="Times New Roman" w:hAnsi="Times New Roman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В период весенних, летних и осенних каникул были организованы лагеря с дневным пребыванием на базе следующих учреждений: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Гимназия №1» - культурно-досуговая направленность (280 детей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ОШ №2» - туристско-краеведческая направленность (232 ребёнка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ОШ №3» - культурно-образовательная направленность (293 ребёнка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ОШ №4» - спортивно-оздоровительная направленность (256 детей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ОШ №5» - социально-педагогическая направленность (346 детей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ОШ №6» - спортивно-оздоровительная направленность (33 ребёнка)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 xml:space="preserve">- МОУ «СОШ №7» - оздоровительная направленность (268 детей); 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 «СКОШ» - коррекционно-адаптированная направленность (50 детей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ДО «ЦДОД» - социально-гуманитарная направленность (553 ребёнка);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ОУДО «ДЭБЦ» - естественно-научная направленность (80 детей),</w:t>
            </w:r>
          </w:p>
          <w:p w:rsidR="002F599B" w:rsidRPr="002F599B" w:rsidRDefault="002F599B" w:rsidP="002F599B">
            <w:pPr>
              <w:spacing w:after="0" w:line="240" w:lineRule="auto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- МБУДО «ДШИ» - художественная направленность (100 детей)</w:t>
            </w:r>
          </w:p>
          <w:p w:rsidR="00641129" w:rsidRPr="00D360FA" w:rsidRDefault="00641129" w:rsidP="006411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599B">
              <w:rPr>
                <w:rFonts w:ascii="PT Astra Serif" w:eastAsiaTheme="minorHAnsi" w:hAnsi="PT Astra Serif" w:cstheme="minorBidi"/>
                <w:lang w:eastAsia="en-US"/>
              </w:rPr>
              <w:t>Количество обучающихся, принявших участие</w:t>
            </w:r>
            <w:r w:rsidR="002F599B">
              <w:rPr>
                <w:rFonts w:ascii="PT Astra Serif" w:hAnsi="PT Astra Serif"/>
              </w:rPr>
              <w:t xml:space="preserve"> в сменах: 2491</w:t>
            </w:r>
            <w:r w:rsidRPr="002F599B">
              <w:rPr>
                <w:rFonts w:ascii="PT Astra Serif" w:hAnsi="PT Astra Serif"/>
              </w:rPr>
              <w:t xml:space="preserve"> чел.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Default="002103B5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365" w:type="dxa"/>
          </w:tcPr>
          <w:p w:rsidR="00641129" w:rsidRPr="001663A0" w:rsidRDefault="00641129" w:rsidP="00641129">
            <w:pPr>
              <w:spacing w:after="160" w:line="259" w:lineRule="auto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Times New Roman" w:eastAsiaTheme="minorHAnsi" w:hAnsi="Times New Roman" w:cstheme="minorBidi"/>
                <w:lang w:eastAsia="en-US"/>
              </w:rPr>
              <w:t>Участие в слете детских общественных объединений</w:t>
            </w:r>
          </w:p>
        </w:tc>
        <w:tc>
          <w:tcPr>
            <w:tcW w:w="2607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4422E">
              <w:rPr>
                <w:rFonts w:ascii="Times New Roman" w:hAnsi="Times New Roman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641129" w:rsidRPr="00641129" w:rsidRDefault="00641129" w:rsidP="006411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35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641129">
              <w:rPr>
                <w:rFonts w:ascii="PT Astra Serif" w:eastAsiaTheme="minorHAnsi" w:hAnsi="PT Astra Serif" w:cstheme="minorBidi"/>
                <w:u w:val="single"/>
                <w:lang w:eastAsia="en-US"/>
              </w:rPr>
              <w:t>МОУ «СОШ №2»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участие школьного пресс- центра «Два в квадрате» в межрегиональном фестивале детской и молодёжной журналистики «Огни тайги».</w:t>
            </w:r>
          </w:p>
          <w:p w:rsidR="00641129" w:rsidRPr="00641129" w:rsidRDefault="00641129" w:rsidP="00641129">
            <w:pPr>
              <w:widowControl w:val="0"/>
              <w:spacing w:after="0" w:line="240" w:lineRule="auto"/>
              <w:ind w:right="35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641129">
              <w:rPr>
                <w:rFonts w:ascii="PT Astra Serif" w:eastAsiaTheme="minorHAnsi" w:hAnsi="PT Astra Serif" w:cstheme="minorBidi"/>
                <w:u w:val="single"/>
                <w:lang w:eastAsia="en-US"/>
              </w:rPr>
              <w:t>МОУ «СОШ №6»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участие в областном слете туристско-краеведческого движения «Отечество» (победители) в заочном формате.</w:t>
            </w:r>
          </w:p>
          <w:p w:rsidR="00641129" w:rsidRPr="00641129" w:rsidRDefault="00641129" w:rsidP="00641129">
            <w:pPr>
              <w:widowControl w:val="0"/>
              <w:spacing w:after="0" w:line="240" w:lineRule="auto"/>
              <w:ind w:right="35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Команда городского штаба «Академия безопасности» </w:t>
            </w:r>
            <w:r w:rsidRPr="00641129">
              <w:rPr>
                <w:rFonts w:ascii="PT Astra Serif" w:eastAsiaTheme="minorHAnsi" w:hAnsi="PT Astra Serif" w:cstheme="minorBidi"/>
                <w:u w:val="single"/>
                <w:lang w:eastAsia="en-US"/>
              </w:rPr>
              <w:t>МОУДО «ЦДОД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» приняли участие в областном слете ЮИД в </w:t>
            </w:r>
            <w:r w:rsidR="00FE6C85" w:rsidRPr="00641129">
              <w:rPr>
                <w:rFonts w:ascii="PT Astra Serif" w:eastAsiaTheme="minorHAnsi" w:hAnsi="PT Astra Serif" w:cstheme="minorBidi"/>
                <w:lang w:eastAsia="en-US"/>
              </w:rPr>
              <w:t>г. Томск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14-17 октября 2022 года.</w:t>
            </w:r>
          </w:p>
          <w:p w:rsidR="00641129" w:rsidRPr="00D360FA" w:rsidRDefault="00641129" w:rsidP="00641129">
            <w:pPr>
              <w:widowControl w:val="0"/>
              <w:spacing w:after="0" w:line="240" w:lineRule="auto"/>
              <w:ind w:right="35"/>
              <w:jc w:val="both"/>
              <w:rPr>
                <w:rFonts w:ascii="Times New Roman" w:hAnsi="Times New Roman"/>
              </w:rPr>
            </w:pPr>
            <w:r w:rsidRPr="00641129">
              <w:rPr>
                <w:rFonts w:ascii="PT Astra Serif" w:eastAsiaTheme="minorHAnsi" w:hAnsi="PT Astra Serif" w:cstheme="minorBidi"/>
                <w:u w:val="single"/>
                <w:lang w:eastAsia="en-US"/>
              </w:rPr>
              <w:t>МОУДО «ДЮЦ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ЦТС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»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</w:t>
            </w:r>
            <w:r>
              <w:rPr>
                <w:rFonts w:ascii="PT Astra Serif" w:eastAsiaTheme="minorHAnsi" w:hAnsi="PT Astra Serif" w:cstheme="minorBidi"/>
                <w:lang w:eastAsia="en-US"/>
              </w:rPr>
              <w:t>в</w:t>
            </w:r>
            <w:r w:rsidRPr="00641129">
              <w:rPr>
                <w:rFonts w:ascii="PT Astra Serif" w:eastAsiaTheme="minorHAnsi" w:hAnsi="PT Astra Serif" w:cstheme="minorBidi"/>
                <w:lang w:eastAsia="en-US"/>
              </w:rPr>
              <w:t xml:space="preserve"> июле 2022 года 10 воспитанников приняли участие в Туристском слете учащихся союзного государства, проходившем в Ленинградской области. Команда заняла 1 место в конкурсе «Туристские навыки», 3 место в конкурсе «Краеведение», 3 место в конкурсе «Конкурс представления команд».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5163" w:type="dxa"/>
            <w:gridSpan w:val="4"/>
          </w:tcPr>
          <w:p w:rsidR="00641129" w:rsidRPr="00237E6B" w:rsidRDefault="00641129" w:rsidP="006411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E20F82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lastRenderedPageBreak/>
              <w:t>III. Развитие кадрового потенциала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5163" w:type="dxa"/>
            <w:gridSpan w:val="4"/>
          </w:tcPr>
          <w:p w:rsidR="00641129" w:rsidRPr="00B11BE9" w:rsidRDefault="00641129" w:rsidP="0064112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B11BE9">
              <w:rPr>
                <w:rFonts w:ascii="Times New Roman" w:eastAsiaTheme="minorHAnsi" w:hAnsi="Times New Roman" w:cstheme="minorBidi"/>
                <w:lang w:eastAsia="en-US"/>
              </w:rPr>
              <w:t>III. Анализ, распространение эффективных практик и технологий воспитания и социализации обучающихся, в том числе по проблемам духовно-нравственного воспитания, сохранению семейных ценностей, создание Банка данных лучших практик и технологий воспитания и социализации обучающихся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Pr="00B11BE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3365" w:type="dxa"/>
          </w:tcPr>
          <w:p w:rsidR="00641129" w:rsidRPr="00EC3B16" w:rsidRDefault="00641129" w:rsidP="006411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C3B16">
              <w:rPr>
                <w:rFonts w:ascii="Times New Roman" w:hAnsi="Times New Roman"/>
                <w:color w:val="000000" w:themeColor="text1"/>
              </w:rPr>
              <w:t>Выявление лучших практик, новых форм и технологий инновационного педагогического опыта в сфере воспитания</w:t>
            </w:r>
          </w:p>
        </w:tc>
        <w:tc>
          <w:tcPr>
            <w:tcW w:w="2607" w:type="dxa"/>
          </w:tcPr>
          <w:p w:rsidR="00641129" w:rsidRPr="00EC3B16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</w:rPr>
            </w:pPr>
            <w:r w:rsidRPr="004B636A">
              <w:rPr>
                <w:rFonts w:ascii="PT Astra Serif" w:hAnsi="PT Astra Serif"/>
              </w:rPr>
              <w:t>Выявление лучших практик, новых форм и технологий инновационного педагогического опыта в сфере воспитания осуществлялось в рамках городских методических мероприятий: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  <w:bCs/>
              </w:rPr>
            </w:pPr>
            <w:r w:rsidRPr="004B636A">
              <w:rPr>
                <w:rFonts w:ascii="PT Astra Serif" w:hAnsi="PT Astra Serif"/>
                <w:bCs/>
              </w:rPr>
              <w:t xml:space="preserve">- городская педагогическая конференция «Особенности образования человеческого, интеллектуального и социального капиталов поколения </w:t>
            </w:r>
            <w:r w:rsidRPr="004B636A">
              <w:rPr>
                <w:rFonts w:ascii="PT Astra Serif" w:hAnsi="PT Astra Serif"/>
                <w:bCs/>
                <w:lang w:val="en-US"/>
              </w:rPr>
              <w:t>Z</w:t>
            </w:r>
            <w:r w:rsidRPr="004B636A">
              <w:rPr>
                <w:rFonts w:ascii="PT Astra Serif" w:hAnsi="PT Astra Serif"/>
                <w:bCs/>
              </w:rPr>
              <w:t>» на базе МОУ «СОШ № 7» 10.03. 2022;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4B636A">
              <w:rPr>
                <w:rFonts w:ascii="PT Astra Serif" w:hAnsi="PT Astra Serif"/>
              </w:rPr>
              <w:t>- педагогические встречи учителей, реализующих учебные курсы ОРКСЭ и ОДНКНР. Педагогическая мастерская «Современные подходы к организации духовно-нравственного воспитания учащихся», 4.04. 2022;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</w:rPr>
            </w:pPr>
            <w:r w:rsidRPr="004B636A">
              <w:rPr>
                <w:rFonts w:ascii="PT Astra Serif" w:eastAsiaTheme="minorHAnsi" w:hAnsi="PT Astra Serif" w:cstheme="minorBidi"/>
                <w:lang w:eastAsia="en-US"/>
              </w:rPr>
              <w:t xml:space="preserve">- проведение </w:t>
            </w:r>
            <w:r w:rsidRPr="004B636A">
              <w:rPr>
                <w:rFonts w:ascii="PT Astra Serif" w:hAnsi="PT Astra Serif"/>
              </w:rPr>
              <w:t>открытых уроков учителей русского языка и литературы МОУ «СОШ № 3» по теме «Формирование духовности школьников средствами учебного предмета», 12,13.10.2022;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</w:rPr>
            </w:pPr>
            <w:r w:rsidRPr="004B636A">
              <w:rPr>
                <w:rFonts w:ascii="PT Astra Serif" w:hAnsi="PT Astra Serif"/>
              </w:rPr>
              <w:t>- Макариевские чтения педагогов образовательных учреждений, 13.10. 2022;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</w:rPr>
            </w:pPr>
            <w:r w:rsidRPr="004B636A">
              <w:rPr>
                <w:rFonts w:ascii="PT Astra Serif" w:hAnsi="PT Astra Serif"/>
              </w:rPr>
              <w:t>- семинар «Языковая и социокультурная адаптация детей-инофонов в образовательном учреждении» на базе МОУ «СОШ № 2, 24.1. 2022;</w:t>
            </w:r>
          </w:p>
          <w:p w:rsidR="00837CDB" w:rsidRPr="004B636A" w:rsidRDefault="00837CDB" w:rsidP="00837CD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 w:firstLine="403"/>
              <w:jc w:val="both"/>
              <w:rPr>
                <w:rFonts w:ascii="PT Astra Serif" w:hAnsi="PT Astra Serif"/>
                <w:bCs/>
              </w:rPr>
            </w:pPr>
            <w:r w:rsidRPr="004B636A">
              <w:rPr>
                <w:rFonts w:ascii="PT Astra Serif" w:hAnsi="PT Astra Serif"/>
                <w:bCs/>
              </w:rPr>
              <w:t>- Городской X Фестиваль для родителей детей дошкольного возраста «Здоровая семья-здоровые дети».  Мастер-класс по воспитанию у детей экологической культуры «Все гениальное – просто!».</w:t>
            </w:r>
          </w:p>
          <w:p w:rsidR="00641129" w:rsidRPr="00837CDB" w:rsidRDefault="00837CDB" w:rsidP="00837CDB">
            <w:pPr>
              <w:pStyle w:val="a3"/>
              <w:rPr>
                <w:sz w:val="20"/>
                <w:szCs w:val="20"/>
                <w:highlight w:val="yellow"/>
              </w:rPr>
            </w:pPr>
            <w:r w:rsidRPr="00837CDB">
              <w:rPr>
                <w:rFonts w:ascii="PT Astra Serif" w:hAnsi="PT Astra Serif"/>
                <w:bCs/>
                <w:sz w:val="20"/>
                <w:szCs w:val="20"/>
              </w:rPr>
              <w:t>- Дни славянской письменности и культуры памяти святых первоучителей Кирилла и Мефодия, Департамент образования ТО, Отдел религиозного образования и кахетизации Томской Епархии, доклад «Влияние средств массовой информации на воспитание личности дошкольника».</w:t>
            </w:r>
          </w:p>
        </w:tc>
      </w:tr>
      <w:tr w:rsidR="00641129" w:rsidTr="008C1C99">
        <w:trPr>
          <w:gridAfter w:val="3"/>
          <w:wAfter w:w="16404" w:type="dxa"/>
        </w:trPr>
        <w:tc>
          <w:tcPr>
            <w:tcW w:w="1111" w:type="dxa"/>
          </w:tcPr>
          <w:p w:rsidR="00641129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365" w:type="dxa"/>
          </w:tcPr>
          <w:p w:rsidR="00641129" w:rsidRPr="00EC3B16" w:rsidRDefault="00641129" w:rsidP="0064112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B63F6">
              <w:rPr>
                <w:rFonts w:ascii="PT Astra Serif" w:hAnsi="PT Astra Serif"/>
              </w:rPr>
              <w:t>Анализ, распространение эффективных технологий воспитания и социализации</w:t>
            </w:r>
            <w:r w:rsidRPr="005B63F6">
              <w:rPr>
                <w:rFonts w:ascii="PT Astra Serif" w:hAnsi="PT Astra Serif"/>
                <w:b/>
              </w:rPr>
              <w:t xml:space="preserve"> </w:t>
            </w:r>
            <w:r w:rsidRPr="005B63F6">
              <w:rPr>
                <w:rFonts w:ascii="PT Astra Serif" w:hAnsi="PT Astra Serif"/>
              </w:rPr>
              <w:t>в рамках методических</w:t>
            </w:r>
            <w:r w:rsidRPr="005B63F6">
              <w:rPr>
                <w:rFonts w:ascii="PT Astra Serif" w:hAnsi="PT Astra Serif"/>
                <w:b/>
              </w:rPr>
              <w:t xml:space="preserve"> </w:t>
            </w:r>
            <w:r w:rsidRPr="005B63F6">
              <w:rPr>
                <w:rFonts w:ascii="PT Astra Serif" w:hAnsi="PT Astra Serif"/>
              </w:rPr>
              <w:t>мероприятий сетевого инновационного проекта РВЦИ МОУДО «ЦДОД» «Школа эффективной самореализации».</w:t>
            </w:r>
          </w:p>
        </w:tc>
        <w:tc>
          <w:tcPr>
            <w:tcW w:w="2607" w:type="dxa"/>
          </w:tcPr>
          <w:p w:rsidR="00641129" w:rsidRPr="00EC3B16" w:rsidRDefault="00641129" w:rsidP="006411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4D2A1A" w:rsidRPr="004D2A1A" w:rsidRDefault="004D2A1A" w:rsidP="004D2A1A">
            <w:pPr>
              <w:pStyle w:val="Default"/>
              <w:tabs>
                <w:tab w:val="left" w:pos="426"/>
              </w:tabs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4D2A1A">
              <w:rPr>
                <w:rFonts w:ascii="PT Astra Serif" w:hAnsi="PT Astra Serif"/>
                <w:sz w:val="20"/>
                <w:szCs w:val="20"/>
              </w:rPr>
              <w:t>- С</w:t>
            </w:r>
            <w:r w:rsidR="00181012">
              <w:rPr>
                <w:rFonts w:ascii="PT Astra Serif" w:hAnsi="PT Astra Serif"/>
                <w:sz w:val="20"/>
                <w:szCs w:val="20"/>
              </w:rPr>
              <w:t xml:space="preserve"> 27 апреля по 20 мая 2022 года</w:t>
            </w:r>
            <w:r w:rsidRPr="004D2A1A">
              <w:rPr>
                <w:rFonts w:ascii="PT Astra Serif" w:hAnsi="PT Astra Serif"/>
                <w:sz w:val="20"/>
                <w:szCs w:val="20"/>
              </w:rPr>
              <w:t xml:space="preserve"> проведён Открытый межрегиональный конкурс методических разработок. В</w:t>
            </w:r>
            <w:r w:rsidRPr="004D2A1A">
              <w:rPr>
                <w:rFonts w:ascii="PT Astra Serif" w:eastAsia="Calibri" w:hAnsi="PT Astra Serif"/>
                <w:sz w:val="20"/>
                <w:szCs w:val="20"/>
              </w:rPr>
              <w:t xml:space="preserve"> конкурсе приняли участие</w:t>
            </w:r>
            <w:r w:rsidRPr="004D2A1A">
              <w:rPr>
                <w:rFonts w:ascii="PT Astra Serif" w:hAnsi="PT Astra Serif"/>
                <w:sz w:val="20"/>
                <w:szCs w:val="20"/>
              </w:rPr>
              <w:t xml:space="preserve"> 69</w:t>
            </w:r>
            <w:r w:rsidRPr="004D2A1A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4D2A1A">
              <w:rPr>
                <w:rFonts w:ascii="PT Astra Serif" w:hAnsi="PT Astra Serif"/>
                <w:sz w:val="20"/>
                <w:szCs w:val="20"/>
              </w:rPr>
              <w:t xml:space="preserve">педагогических работников из 19 общеобразовательных   организаций, учреждений дополнительного и дошкольного образования г. Стрежевого, г. Колпашево, г. Северска, г. Томска, с. Парабель, с. Мельниково, с. Кожевниково, районов Томской области, а также г. Нижневартовска ХМАО-Югра.  </w:t>
            </w:r>
            <w:r w:rsidRPr="004D2A1A">
              <w:rPr>
                <w:rFonts w:ascii="PT Astra Serif" w:eastAsia="Calibri" w:hAnsi="PT Astra Serif"/>
                <w:sz w:val="20"/>
                <w:szCs w:val="20"/>
              </w:rPr>
              <w:t xml:space="preserve">  Из общего числа конкурсных работ 21 - </w:t>
            </w:r>
            <w:r w:rsidRPr="004D2A1A">
              <w:rPr>
                <w:rFonts w:ascii="PT Astra Serif" w:hAnsi="PT Astra Serif"/>
                <w:sz w:val="20"/>
                <w:szCs w:val="20"/>
              </w:rPr>
              <w:t xml:space="preserve">сценарии мероприятий по гражданско-патриотическому, духовно-нравственному и поликультурному воспитанию. </w:t>
            </w:r>
          </w:p>
          <w:p w:rsidR="004D2A1A" w:rsidRPr="004D2A1A" w:rsidRDefault="004D2A1A" w:rsidP="004D2A1A">
            <w:pPr>
              <w:tabs>
                <w:tab w:val="left" w:pos="426"/>
              </w:tabs>
              <w:spacing w:after="0"/>
              <w:jc w:val="both"/>
              <w:rPr>
                <w:rFonts w:ascii="PT Astra Serif" w:hAnsi="PT Astra Serif"/>
              </w:rPr>
            </w:pPr>
            <w:r w:rsidRPr="004D2A1A">
              <w:rPr>
                <w:rFonts w:ascii="PT Astra Serif" w:hAnsi="PT Astra Serif"/>
                <w:color w:val="000000"/>
              </w:rPr>
              <w:t xml:space="preserve">- С 30 марта по 2 апреля 2022 </w:t>
            </w:r>
            <w:r w:rsidRPr="004D2A1A">
              <w:rPr>
                <w:rFonts w:ascii="PT Astra Serif" w:hAnsi="PT Astra Serif"/>
              </w:rPr>
              <w:t xml:space="preserve">организована стажировка по теме </w:t>
            </w:r>
            <w:r w:rsidRPr="004D2A1A">
              <w:rPr>
                <w:rFonts w:ascii="PT Astra Serif" w:eastAsia="MS Mincho" w:hAnsi="PT Astra Serif"/>
              </w:rPr>
              <w:t>«</w:t>
            </w:r>
            <w:r w:rsidRPr="004D2A1A">
              <w:rPr>
                <w:rFonts w:ascii="PT Astra Serif" w:hAnsi="PT Astra Serif"/>
              </w:rPr>
              <w:t>Современные подходы и технологии инновационной деятельности педагога»,</w:t>
            </w:r>
            <w:r w:rsidRPr="004D2A1A">
              <w:rPr>
                <w:rFonts w:ascii="PT Astra Serif" w:eastAsia="Calibri" w:hAnsi="PT Astra Serif"/>
                <w:color w:val="000000"/>
              </w:rPr>
              <w:t xml:space="preserve"> в</w:t>
            </w:r>
            <w:r w:rsidRPr="004D2A1A">
              <w:rPr>
                <w:rFonts w:ascii="PT Astra Serif" w:hAnsi="PT Astra Serif"/>
              </w:rPr>
              <w:t xml:space="preserve"> которой приняли участие 17 педагогов дополнительного образования.</w:t>
            </w:r>
          </w:p>
          <w:p w:rsidR="004D2A1A" w:rsidRPr="004D2A1A" w:rsidRDefault="004D2A1A" w:rsidP="004D2A1A">
            <w:pPr>
              <w:tabs>
                <w:tab w:val="left" w:pos="426"/>
              </w:tabs>
              <w:spacing w:after="0"/>
              <w:jc w:val="both"/>
              <w:rPr>
                <w:rFonts w:ascii="PT Astra Serif" w:hAnsi="PT Astra Serif"/>
              </w:rPr>
            </w:pPr>
            <w:r w:rsidRPr="004D2A1A">
              <w:rPr>
                <w:rFonts w:ascii="PT Astra Serif" w:hAnsi="PT Astra Serif"/>
                <w:bCs/>
              </w:rPr>
              <w:t xml:space="preserve">- 10 февраля 2022 года в рамках Городской педагогической конференции «Особенности образования человеческого, интеллектуального и социального капиталов поколения </w:t>
            </w:r>
            <w:r w:rsidRPr="004D2A1A">
              <w:rPr>
                <w:rFonts w:ascii="PT Astra Serif" w:hAnsi="PT Astra Serif"/>
                <w:bCs/>
                <w:lang w:val="en-US"/>
              </w:rPr>
              <w:t>Z</w:t>
            </w:r>
            <w:r w:rsidRPr="004D2A1A">
              <w:rPr>
                <w:rFonts w:ascii="PT Astra Serif" w:hAnsi="PT Astra Serif"/>
                <w:bCs/>
              </w:rPr>
              <w:t>» методистами ЦДОД было организовано и проведено мероприятие в форме проектного Форсайта «4К» Участниками мероприятия стали 15 человек, учителя общеобразовательных учреждений и педагоги дополнительного и дошкольного образования. Результатом</w:t>
            </w:r>
            <w:r w:rsidRPr="004D2A1A">
              <w:rPr>
                <w:rFonts w:ascii="PT Astra Serif" w:hAnsi="PT Astra Serif"/>
                <w:b/>
                <w:bCs/>
              </w:rPr>
              <w:t xml:space="preserve"> </w:t>
            </w:r>
            <w:r w:rsidRPr="004D2A1A">
              <w:rPr>
                <w:rFonts w:ascii="PT Astra Serif" w:hAnsi="PT Astra Serif"/>
                <w:bCs/>
              </w:rPr>
              <w:t>работы стало</w:t>
            </w:r>
            <w:r w:rsidRPr="004D2A1A">
              <w:rPr>
                <w:rFonts w:ascii="PT Astra Serif" w:hAnsi="PT Astra Serif"/>
                <w:b/>
                <w:bCs/>
              </w:rPr>
              <w:t xml:space="preserve"> </w:t>
            </w:r>
            <w:r w:rsidRPr="004D2A1A">
              <w:rPr>
                <w:rFonts w:ascii="PT Astra Serif" w:hAnsi="PT Astra Serif"/>
                <w:bCs/>
              </w:rPr>
              <w:t xml:space="preserve">- публичная презентация новой модели учреждения, работа в команде (умение продуктивно работать и выстраивать конструктивное профессиональное взаимодействие).  </w:t>
            </w:r>
          </w:p>
          <w:p w:rsidR="004D2A1A" w:rsidRPr="004D2A1A" w:rsidRDefault="004D2A1A" w:rsidP="004D2A1A">
            <w:pPr>
              <w:tabs>
                <w:tab w:val="left" w:pos="426"/>
              </w:tabs>
              <w:spacing w:after="0"/>
              <w:jc w:val="both"/>
              <w:rPr>
                <w:rFonts w:ascii="PT Astra Serif" w:eastAsia="Calibri" w:hAnsi="PT Astra Serif"/>
              </w:rPr>
            </w:pPr>
            <w:r w:rsidRPr="004D2A1A">
              <w:rPr>
                <w:rFonts w:ascii="PT Astra Serif" w:hAnsi="PT Astra Serif"/>
              </w:rPr>
              <w:lastRenderedPageBreak/>
              <w:t xml:space="preserve"> - В рамках Открытого фестиваля гражданских инициатив «Россия – это мы!» проведен Круглый стол «Развитие гражданской активности старшеклассников», </w:t>
            </w:r>
            <w:r w:rsidRPr="004D2A1A">
              <w:rPr>
                <w:rFonts w:ascii="PT Astra Serif" w:eastAsia="Calibri" w:hAnsi="PT Astra Serif"/>
              </w:rPr>
              <w:t>Участниками стали</w:t>
            </w:r>
            <w:r w:rsidRPr="004D2A1A">
              <w:rPr>
                <w:rFonts w:ascii="PT Astra Serif" w:eastAsia="Calibri" w:hAnsi="PT Astra Serif"/>
                <w:b/>
              </w:rPr>
              <w:t xml:space="preserve"> </w:t>
            </w:r>
            <w:r w:rsidRPr="004D2A1A">
              <w:rPr>
                <w:rFonts w:ascii="PT Astra Serif" w:eastAsia="Calibri" w:hAnsi="PT Astra Serif"/>
              </w:rPr>
              <w:t>18 человек, из   МОУДО «ЦДОД», муниципальных общеобразовательных учреждений и   из с. Александровское.</w:t>
            </w:r>
          </w:p>
          <w:p w:rsidR="00641129" w:rsidRPr="004D2A1A" w:rsidRDefault="004D2A1A" w:rsidP="004D2A1A">
            <w:pPr>
              <w:pStyle w:val="a3"/>
              <w:rPr>
                <w:sz w:val="20"/>
                <w:szCs w:val="20"/>
                <w:highlight w:val="yellow"/>
              </w:rPr>
            </w:pPr>
            <w:r w:rsidRPr="004D2A1A">
              <w:rPr>
                <w:rFonts w:ascii="PT Astra Serif" w:hAnsi="PT Astra Serif"/>
                <w:sz w:val="20"/>
                <w:szCs w:val="20"/>
              </w:rPr>
              <w:t xml:space="preserve"> -Круглый стол для педагогов-участников межрегионального фестиваля журналистики «Огни тайги», по теме: «Создание условий для медиа безопасности детей и их медиаобразование-стратегическая задача педагогики 21 века»</w:t>
            </w:r>
          </w:p>
        </w:tc>
      </w:tr>
      <w:tr w:rsidR="00557BC4" w:rsidTr="008C1C99">
        <w:trPr>
          <w:gridAfter w:val="3"/>
          <w:wAfter w:w="16404" w:type="dxa"/>
        </w:trPr>
        <w:tc>
          <w:tcPr>
            <w:tcW w:w="1111" w:type="dxa"/>
          </w:tcPr>
          <w:p w:rsidR="00557BC4" w:rsidRPr="00907280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557BC4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65" w:type="dxa"/>
          </w:tcPr>
          <w:p w:rsidR="00557BC4" w:rsidRPr="001663A0" w:rsidRDefault="00557BC4" w:rsidP="00557BC4">
            <w:pPr>
              <w:spacing w:after="160" w:line="259" w:lineRule="auto"/>
              <w:jc w:val="both"/>
              <w:rPr>
                <w:rFonts w:ascii="PT Astra Serif" w:hAnsi="PT Astra Serif"/>
              </w:rPr>
            </w:pPr>
            <w:r w:rsidRPr="001663A0">
              <w:rPr>
                <w:rFonts w:ascii="PT Astra Serif" w:hAnsi="PT Astra Serif"/>
              </w:rPr>
              <w:t>Участие в мероприятиях, в реализации проектов (программ, планов) для детей и молодежи, направленных на гражданское, патриотическое, нравственное, физическое, трудовое, экологическое, семейное, социальное воспитание и развитие творческих способностей.</w:t>
            </w:r>
          </w:p>
        </w:tc>
        <w:tc>
          <w:tcPr>
            <w:tcW w:w="2607" w:type="dxa"/>
          </w:tcPr>
          <w:p w:rsidR="00557BC4" w:rsidRPr="001663A0" w:rsidRDefault="00557BC4" w:rsidP="00557BC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1663A0">
              <w:rPr>
                <w:rFonts w:ascii="PT Astra Serif" w:hAnsi="PT Astra Serif"/>
                <w:color w:val="000000" w:themeColor="text1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557BC4" w:rsidRPr="00834FFF" w:rsidRDefault="00557BC4" w:rsidP="00557BC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PT Astra Serif" w:hAnsi="PT Astra Serif" w:cs="Arial"/>
                <w:color w:val="181818"/>
                <w:shd w:val="clear" w:color="auto" w:fill="FFFFFF"/>
              </w:rPr>
            </w:pPr>
            <w:r w:rsidRPr="00834FFF">
              <w:rPr>
                <w:rFonts w:ascii="PT Astra Serif" w:hAnsi="PT Astra Serif"/>
              </w:rPr>
              <w:t>-  День национальных культур. Этнофестиваль «Мы вместе» в рамках Всероссийской научно-практической конференции «Поликультурное и этнокультурное образование: достижение стратегических ориентиров» (</w:t>
            </w:r>
            <w:r w:rsidRPr="00834FFF">
              <w:rPr>
                <w:rFonts w:ascii="PT Astra Serif" w:hAnsi="PT Astra Serif" w:cs="Arial"/>
                <w:color w:val="181818"/>
                <w:shd w:val="clear" w:color="auto" w:fill="FFFFFF"/>
              </w:rPr>
              <w:t>позитивное к базовым ценностям общества (человек, семья, Отечество, природа, мир, знания, труд, культура), ценностное отношение к социальной реальности в целом), 07.06.10.2022.</w:t>
            </w:r>
            <w:r w:rsidRPr="00834FFF">
              <w:rPr>
                <w:rFonts w:ascii="PT Astra Serif" w:hAnsi="PT Astra Serif"/>
              </w:rPr>
              <w:t xml:space="preserve"> </w:t>
            </w:r>
          </w:p>
          <w:p w:rsidR="00557BC4" w:rsidRPr="00834FFF" w:rsidRDefault="00557BC4" w:rsidP="00557BC4">
            <w:pPr>
              <w:pStyle w:val="a3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34FFF">
              <w:rPr>
                <w:rFonts w:ascii="PT Astra Serif" w:hAnsi="PT Astra Serif"/>
                <w:sz w:val="20"/>
                <w:szCs w:val="20"/>
              </w:rPr>
              <w:t>-  Открытый дистанционный фестиваль-конкурс творческих работ «Домашняя мастерская» в рамках реализации социального проекта «Ак калфак» (формирование гуманистических ценностей, которые определят выбор изделия, как нужного и полезного для созидательной деятельности человека), 05.09.  - 05.12. 2022.</w:t>
            </w:r>
          </w:p>
          <w:p w:rsidR="00557BC4" w:rsidRPr="00834FFF" w:rsidRDefault="00557BC4" w:rsidP="00557BC4">
            <w:pPr>
              <w:pStyle w:val="ab"/>
              <w:suppressAutoHyphens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34FFF">
              <w:rPr>
                <w:rFonts w:ascii="PT Astra Serif" w:hAnsi="PT Astra Serif"/>
                <w:sz w:val="20"/>
                <w:szCs w:val="20"/>
              </w:rPr>
              <w:t>- «Джалиловские чтения». Продвижение, сохранение татарского языка и культуры в городе Стрежевом через популяризацию творческого наследия поэта-героя Мусы Джалиля (воспитание дружбы между народами), 26.11.2022.</w:t>
            </w:r>
          </w:p>
          <w:p w:rsidR="00557BC4" w:rsidRPr="00834FFF" w:rsidRDefault="00557BC4" w:rsidP="00557BC4">
            <w:pPr>
              <w:pStyle w:val="ab"/>
              <w:suppressAutoHyphens/>
              <w:spacing w:line="276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34FFF">
              <w:rPr>
                <w:rFonts w:ascii="PT Astra Serif" w:hAnsi="PT Astra Serif"/>
                <w:sz w:val="20"/>
                <w:szCs w:val="20"/>
              </w:rPr>
              <w:t>- Этноёлка. Проведение мастер- классов «Новогодние игрушки разных народов» (изучение культуры разных народов, этническая толерантность), 25.12.2022.</w:t>
            </w:r>
          </w:p>
          <w:p w:rsidR="00557BC4" w:rsidRDefault="00557BC4" w:rsidP="00557BC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PT Astra Serif" w:hAnsi="PT Astra Serif"/>
                <w:bCs/>
                <w:color w:val="000000"/>
              </w:rPr>
            </w:pPr>
          </w:p>
          <w:p w:rsidR="00557BC4" w:rsidRPr="00A666C5" w:rsidRDefault="00557BC4" w:rsidP="00557BC4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PT Astra Serif" w:hAnsi="PT Astra Serif"/>
              </w:rPr>
            </w:pPr>
            <w:r w:rsidRPr="00A666C5">
              <w:rPr>
                <w:rFonts w:ascii="PT Astra Serif" w:hAnsi="PT Astra Serif"/>
                <w:bCs/>
                <w:color w:val="000000"/>
              </w:rPr>
              <w:t xml:space="preserve">- Открытый дистанционный фестиваль устного народного творчества «Русь», </w:t>
            </w:r>
            <w:r w:rsidRPr="00A666C5">
              <w:rPr>
                <w:rFonts w:ascii="PT Astra Serif" w:hAnsi="PT Astra Serif"/>
              </w:rPr>
              <w:t>Центр этнокультурного образования МДОУ «ДС №7 «Рябинушка, Экологическая сказка «Колобок и его верные друзья».</w:t>
            </w:r>
          </w:p>
          <w:p w:rsidR="00557BC4" w:rsidRPr="00EF7090" w:rsidRDefault="00557BC4" w:rsidP="00557BC4">
            <w:pPr>
              <w:spacing w:after="0" w:line="240" w:lineRule="auto"/>
              <w:ind w:firstLine="31"/>
              <w:jc w:val="both"/>
              <w:rPr>
                <w:rFonts w:ascii="PT Astra Serif" w:hAnsi="PT Astra Serif"/>
              </w:rPr>
            </w:pPr>
            <w:r w:rsidRPr="00EF7090">
              <w:rPr>
                <w:rFonts w:ascii="PT Astra Serif" w:hAnsi="PT Astra Serif"/>
              </w:rPr>
              <w:t xml:space="preserve">- Городской семинар –практикум для педагогов «Духовно-нравственное воспитание средствами этнопедагогики», приуроченный к празднованию Дня народного единства в России, ноябрь, 2022 г. </w:t>
            </w:r>
          </w:p>
          <w:p w:rsidR="00557BC4" w:rsidRPr="00EF7090" w:rsidRDefault="00557BC4" w:rsidP="00557BC4">
            <w:pPr>
              <w:spacing w:after="0" w:line="240" w:lineRule="auto"/>
              <w:ind w:firstLine="31"/>
              <w:jc w:val="both"/>
              <w:rPr>
                <w:rFonts w:ascii="PT Astra Serif" w:hAnsi="PT Astra Serif"/>
              </w:rPr>
            </w:pPr>
            <w:r w:rsidRPr="00EF7090">
              <w:rPr>
                <w:rFonts w:ascii="PT Astra Serif" w:hAnsi="PT Astra Serif"/>
              </w:rPr>
              <w:t>- Областной конкурс детского творчества «Разных народов большая семья»</w:t>
            </w:r>
          </w:p>
          <w:p w:rsidR="00557BC4" w:rsidRPr="00AE5F46" w:rsidRDefault="00557BC4" w:rsidP="00557BC4">
            <w:pPr>
              <w:spacing w:after="0" w:line="240" w:lineRule="auto"/>
              <w:ind w:firstLine="31"/>
              <w:jc w:val="both"/>
              <w:rPr>
                <w:rFonts w:ascii="PT Astra Serif" w:hAnsi="PT Astra Serif"/>
              </w:rPr>
            </w:pPr>
            <w:r w:rsidRPr="00AE5F46">
              <w:rPr>
                <w:rFonts w:ascii="PT Astra Serif" w:hAnsi="PT Astra Serif"/>
              </w:rPr>
              <w:t>- Открытый межрегиональный конкурс детско – родительских видео проектов «Обычаи и традиции моего народа», ноябрь, 2022 г.</w:t>
            </w:r>
          </w:p>
          <w:p w:rsidR="00557BC4" w:rsidRPr="00AE5F46" w:rsidRDefault="00557BC4" w:rsidP="00557BC4">
            <w:pPr>
              <w:spacing w:after="0" w:line="240" w:lineRule="auto"/>
              <w:ind w:firstLine="31"/>
              <w:jc w:val="both"/>
              <w:rPr>
                <w:rFonts w:ascii="PT Astra Serif" w:hAnsi="PT Astra Serif"/>
              </w:rPr>
            </w:pPr>
            <w:r w:rsidRPr="00AE5F46">
              <w:rPr>
                <w:rFonts w:ascii="PT Astra Serif" w:hAnsi="PT Astra Serif"/>
              </w:rPr>
              <w:t>- Городская интеллектуальная игра «Битва грамотеев», приуроченная ко Дню святого Наума – Грамотника, декабрь, 2022 г.</w:t>
            </w:r>
          </w:p>
          <w:p w:rsidR="00557BC4" w:rsidRPr="00827CEF" w:rsidRDefault="00557BC4" w:rsidP="00557BC4">
            <w:pPr>
              <w:spacing w:after="0" w:line="240" w:lineRule="auto"/>
              <w:ind w:firstLine="31"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AE5F46">
              <w:rPr>
                <w:rFonts w:ascii="PT Astra Serif" w:hAnsi="PT Astra Serif"/>
              </w:rPr>
              <w:t>- Всероссийская научно-практическая конференция «Поликультурное и этнокультурное образование: достижение стратегических ориентиров», секция «Педагогический потенциал народной педагогики: этнокультурное воспитание и образование в учреждениях дошкольного и дополнительного образования», ДОО ТО, Комитет внутренней политики Администрации Томской области, ОГБУ «РЦРО», Томск, 2022 г.</w:t>
            </w:r>
          </w:p>
        </w:tc>
      </w:tr>
      <w:tr w:rsidR="00557BC4" w:rsidTr="008C1C99">
        <w:trPr>
          <w:gridAfter w:val="3"/>
          <w:wAfter w:w="16404" w:type="dxa"/>
        </w:trPr>
        <w:tc>
          <w:tcPr>
            <w:tcW w:w="1111" w:type="dxa"/>
          </w:tcPr>
          <w:p w:rsidR="00557BC4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65" w:type="dxa"/>
          </w:tcPr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Участие в региональных этапах всероссийских конкурсов профессионального мастерства среди педагогических работников в области воспитания детей:</w:t>
            </w:r>
          </w:p>
          <w:p w:rsidR="00557BC4" w:rsidRPr="001A0722" w:rsidRDefault="00557BC4" w:rsidP="00557BC4">
            <w:pPr>
              <w:widowControl w:val="0"/>
              <w:tabs>
                <w:tab w:val="left" w:pos="3579"/>
                <w:tab w:val="left" w:pos="5710"/>
              </w:tabs>
              <w:spacing w:after="0" w:line="240" w:lineRule="auto"/>
              <w:ind w:right="127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lastRenderedPageBreak/>
              <w:t>- региональный этап всероссийского конкурса «Воспитатель года России»;</w:t>
            </w:r>
          </w:p>
          <w:p w:rsidR="00557BC4" w:rsidRPr="001A0722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этап всероссийского конкурса «Учитель года России»;</w:t>
            </w:r>
          </w:p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этап всероссийского конкурса профессионального мастерства работников сферы дополнительного образования «Сердце отдаю детям»;</w:t>
            </w:r>
          </w:p>
          <w:p w:rsidR="00557BC4" w:rsidRPr="001A0722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этап всероссийского конкурса профессионального мастерства «Педагог-психолог России»;</w:t>
            </w:r>
          </w:p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этап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;</w:t>
            </w:r>
          </w:p>
          <w:p w:rsidR="00557BC4" w:rsidRPr="001A0722" w:rsidRDefault="00557BC4" w:rsidP="00557BC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этап всероссийского конкурса в области педагогики, воспитания и работы с детьми и молодёжью до 20 лет «За нравственный подвиг учителя».</w:t>
            </w:r>
          </w:p>
        </w:tc>
        <w:tc>
          <w:tcPr>
            <w:tcW w:w="2607" w:type="dxa"/>
          </w:tcPr>
          <w:p w:rsidR="00557BC4" w:rsidRPr="00E73B33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D3985">
              <w:rPr>
                <w:rFonts w:ascii="Times New Roman" w:hAnsi="Times New Roman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557BC4" w:rsidRPr="00F93129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Участвовали в региональных этапах всероссийских конкурсов профессионального мастерства </w:t>
            </w:r>
            <w:r w:rsidRPr="00F93129">
              <w:rPr>
                <w:rFonts w:ascii="PT Astra Serif" w:hAnsi="PT Astra Serif"/>
              </w:rPr>
              <w:t>среди педагогических работников в области воспитания детей:</w:t>
            </w:r>
          </w:p>
          <w:p w:rsidR="00557BC4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- </w:t>
            </w:r>
            <w:r w:rsidRPr="00F93129">
              <w:rPr>
                <w:rFonts w:ascii="PT Astra Serif" w:hAnsi="PT Astra Serif"/>
              </w:rPr>
              <w:t>«Воспитатель года России»</w:t>
            </w:r>
            <w:r>
              <w:rPr>
                <w:rFonts w:ascii="PT Astra Serif" w:hAnsi="PT Astra Serif"/>
              </w:rPr>
              <w:t xml:space="preserve"> (12ч.)</w:t>
            </w:r>
            <w:r w:rsidRPr="00F93129">
              <w:rPr>
                <w:rFonts w:ascii="PT Astra Serif" w:hAnsi="PT Astra Serif"/>
              </w:rPr>
              <w:t xml:space="preserve">; </w:t>
            </w:r>
          </w:p>
          <w:p w:rsidR="00557BC4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93129">
              <w:rPr>
                <w:rFonts w:ascii="PT Astra Serif" w:hAnsi="PT Astra Serif"/>
              </w:rPr>
              <w:t>«Учитель года России»</w:t>
            </w:r>
            <w:r>
              <w:rPr>
                <w:rFonts w:ascii="PT Astra Serif" w:hAnsi="PT Astra Serif"/>
              </w:rPr>
              <w:t xml:space="preserve"> (2 ч. –лауреаты)</w:t>
            </w:r>
            <w:r w:rsidRPr="00F93129">
              <w:rPr>
                <w:rFonts w:ascii="PT Astra Serif" w:hAnsi="PT Astra Serif"/>
              </w:rPr>
              <w:t xml:space="preserve">; </w:t>
            </w:r>
          </w:p>
          <w:p w:rsidR="00557BC4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F93129">
              <w:rPr>
                <w:rFonts w:ascii="PT Astra Serif" w:hAnsi="PT Astra Serif"/>
              </w:rPr>
              <w:t>«Сердце отдаю детям»</w:t>
            </w:r>
            <w:r>
              <w:rPr>
                <w:rFonts w:ascii="PT Astra Serif" w:hAnsi="PT Astra Serif"/>
              </w:rPr>
              <w:t xml:space="preserve"> (3 ч. – 1 победитель, 1 лауреат)</w:t>
            </w:r>
            <w:r w:rsidRPr="00F93129">
              <w:rPr>
                <w:rFonts w:ascii="PT Astra Serif" w:hAnsi="PT Astra Serif"/>
              </w:rPr>
              <w:t xml:space="preserve">; </w:t>
            </w:r>
          </w:p>
          <w:p w:rsidR="00557BC4" w:rsidRDefault="00557BC4" w:rsidP="00557BC4">
            <w:pPr>
              <w:widowControl w:val="0"/>
              <w:tabs>
                <w:tab w:val="left" w:pos="3012"/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- </w:t>
            </w:r>
            <w:r w:rsidRPr="00F93129">
              <w:rPr>
                <w:rFonts w:ascii="PT Astra Serif" w:hAnsi="PT Astra Serif"/>
              </w:rPr>
              <w:t>«Педагог-психолог России»</w:t>
            </w:r>
            <w:r>
              <w:rPr>
                <w:rFonts w:ascii="PT Astra Serif" w:hAnsi="PT Astra Serif"/>
              </w:rPr>
              <w:t xml:space="preserve"> (3 ч. 1- финалист)</w:t>
            </w:r>
            <w:r w:rsidRPr="00F93129">
              <w:rPr>
                <w:rFonts w:ascii="PT Astra Serif" w:hAnsi="PT Astra Serif"/>
              </w:rPr>
              <w:t>;</w:t>
            </w:r>
          </w:p>
          <w:p w:rsidR="00557BC4" w:rsidRPr="00E73B33" w:rsidRDefault="00557BC4" w:rsidP="00557BC4">
            <w:pPr>
              <w:pStyle w:val="a3"/>
              <w:rPr>
                <w:highlight w:val="yellow"/>
              </w:rPr>
            </w:pPr>
          </w:p>
        </w:tc>
      </w:tr>
      <w:tr w:rsidR="00557BC4" w:rsidTr="008C1C99">
        <w:trPr>
          <w:gridAfter w:val="3"/>
          <w:wAfter w:w="16404" w:type="dxa"/>
        </w:trPr>
        <w:tc>
          <w:tcPr>
            <w:tcW w:w="1111" w:type="dxa"/>
          </w:tcPr>
          <w:p w:rsidR="00557BC4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365" w:type="dxa"/>
            <w:shd w:val="clear" w:color="auto" w:fill="auto"/>
          </w:tcPr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Участие в региональных конкурсах профессионального мастерства среди педагогических работников в области воспитания детей:</w:t>
            </w:r>
          </w:p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1A0722">
              <w:rPr>
                <w:rFonts w:ascii="PT Astra Serif" w:hAnsi="PT Astra Serif"/>
              </w:rPr>
              <w:t>- региональный конкурс профессионального мастерства для классных руководителей и педагогических работников, сопровождающих обучающихся общеобразовательных учреждений «Классный руководитель»;</w:t>
            </w:r>
          </w:p>
          <w:p w:rsidR="00557BC4" w:rsidRPr="001749FC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Times New Roman" w:hAnsi="Times New Roman"/>
              </w:rPr>
            </w:pPr>
            <w:r w:rsidRPr="001A0722">
              <w:rPr>
                <w:rFonts w:ascii="PT Astra Serif" w:hAnsi="PT Astra Serif"/>
              </w:rPr>
              <w:t>- региональный конкурс педагогических работников «Воспитать человека».</w:t>
            </w:r>
          </w:p>
        </w:tc>
        <w:tc>
          <w:tcPr>
            <w:tcW w:w="2607" w:type="dxa"/>
          </w:tcPr>
          <w:p w:rsidR="00557BC4" w:rsidRPr="00E73B33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DD5D92">
              <w:rPr>
                <w:rFonts w:ascii="Times New Roman" w:hAnsi="Times New Roman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A27D5C" w:rsidRDefault="008141AE" w:rsidP="00A27D5C">
            <w:pPr>
              <w:widowControl w:val="0"/>
              <w:tabs>
                <w:tab w:val="left" w:pos="5710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частвовали</w:t>
            </w:r>
            <w:r w:rsidRPr="00F93129">
              <w:rPr>
                <w:rFonts w:ascii="PT Astra Serif" w:hAnsi="PT Astra Serif"/>
              </w:rPr>
              <w:t xml:space="preserve"> в региональных конкурсах профессионального мастерства среди педагогических работников в области воспитания детей:</w:t>
            </w:r>
          </w:p>
          <w:p w:rsidR="008141AE" w:rsidRDefault="00A27D5C" w:rsidP="00A27D5C">
            <w:pPr>
              <w:widowControl w:val="0"/>
              <w:tabs>
                <w:tab w:val="left" w:pos="5710"/>
              </w:tabs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8141AE" w:rsidRPr="00F93129">
              <w:rPr>
                <w:rFonts w:ascii="PT Astra Serif" w:hAnsi="PT Astra Serif"/>
              </w:rPr>
              <w:t>региональный конкурс профессионального масте</w:t>
            </w:r>
            <w:r w:rsidR="008141AE">
              <w:rPr>
                <w:rFonts w:ascii="PT Astra Serif" w:hAnsi="PT Astra Serif"/>
              </w:rPr>
              <w:t>рства «Классный классный руководитель» - 3 ч. (1 лауреат)</w:t>
            </w:r>
            <w:r w:rsidR="008141AE" w:rsidRPr="00BD4C79">
              <w:rPr>
                <w:rFonts w:ascii="PT Astra Serif" w:hAnsi="PT Astra Serif"/>
              </w:rPr>
              <w:t>;</w:t>
            </w:r>
            <w:r w:rsidR="008141AE">
              <w:rPr>
                <w:rFonts w:ascii="PT Astra Serif" w:hAnsi="PT Astra Serif"/>
              </w:rPr>
              <w:t xml:space="preserve"> </w:t>
            </w:r>
          </w:p>
          <w:p w:rsidR="00557BC4" w:rsidRPr="008141AE" w:rsidRDefault="008141AE" w:rsidP="008141AE">
            <w:pPr>
              <w:pStyle w:val="a3"/>
              <w:rPr>
                <w:rFonts w:ascii="PT Astra Serif" w:hAnsi="PT Astra Serif"/>
                <w:sz w:val="20"/>
                <w:szCs w:val="20"/>
              </w:rPr>
            </w:pPr>
            <w:r w:rsidRPr="008141AE">
              <w:rPr>
                <w:rFonts w:ascii="PT Astra Serif" w:hAnsi="PT Astra Serif"/>
                <w:sz w:val="20"/>
                <w:szCs w:val="20"/>
              </w:rPr>
              <w:t>- «Воспитать человека» -2 ч. (2 лауреата).</w:t>
            </w:r>
          </w:p>
          <w:p w:rsidR="00557BC4" w:rsidRPr="00DD5D92" w:rsidRDefault="00557BC4" w:rsidP="00557BC4">
            <w:pPr>
              <w:pStyle w:val="a3"/>
            </w:pPr>
          </w:p>
        </w:tc>
      </w:tr>
      <w:tr w:rsidR="00557BC4" w:rsidTr="008C1C99">
        <w:trPr>
          <w:gridAfter w:val="3"/>
          <w:wAfter w:w="16404" w:type="dxa"/>
        </w:trPr>
        <w:tc>
          <w:tcPr>
            <w:tcW w:w="15163" w:type="dxa"/>
            <w:gridSpan w:val="4"/>
          </w:tcPr>
          <w:p w:rsidR="00557BC4" w:rsidRPr="00DD5D92" w:rsidRDefault="00557BC4" w:rsidP="00557BC4">
            <w:pPr>
              <w:pStyle w:val="a3"/>
              <w:jc w:val="center"/>
            </w:pPr>
            <w:r w:rsidRPr="001E2869">
              <w:rPr>
                <w:rFonts w:ascii="PT Astra Serif" w:eastAsia="Calibri" w:hAnsi="PT Astra Serif"/>
                <w:b/>
                <w:lang w:eastAsia="en-US"/>
              </w:rPr>
              <w:t>IV. Развитие научно-методических механизмов в сфере воспитания</w:t>
            </w:r>
          </w:p>
        </w:tc>
      </w:tr>
      <w:tr w:rsidR="00557BC4" w:rsidTr="008C1C99">
        <w:trPr>
          <w:gridAfter w:val="3"/>
          <w:wAfter w:w="16404" w:type="dxa"/>
        </w:trPr>
        <w:tc>
          <w:tcPr>
            <w:tcW w:w="1111" w:type="dxa"/>
          </w:tcPr>
          <w:p w:rsidR="00557BC4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557BC4" w:rsidRPr="001A0722" w:rsidRDefault="00557BC4" w:rsidP="00557BC4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F93129">
              <w:rPr>
                <w:rFonts w:ascii="PT Astra Serif" w:hAnsi="PT Astra Serif"/>
              </w:rPr>
              <w:t xml:space="preserve">Обеспечение участия педагогов и управленческих команд образовательных учреждений в </w:t>
            </w:r>
            <w:r w:rsidRPr="00F93129">
              <w:rPr>
                <w:rFonts w:ascii="PT Astra Serif" w:hAnsi="PT Astra Serif"/>
              </w:rPr>
              <w:lastRenderedPageBreak/>
              <w:t>проведении региональных (ОГБУ ТОИПКРО, ОГБУ «РЦРО»), всероссийских конференций, круглых столов, семинаров по вопросам воспитания и социализации детей и молодежи</w:t>
            </w:r>
          </w:p>
        </w:tc>
        <w:tc>
          <w:tcPr>
            <w:tcW w:w="2607" w:type="dxa"/>
          </w:tcPr>
          <w:p w:rsidR="00557BC4" w:rsidRPr="00DD5D92" w:rsidRDefault="00557BC4" w:rsidP="00557B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557BC4" w:rsidRDefault="00E16C44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lang w:eastAsia="en-US"/>
              </w:rPr>
              <w:t xml:space="preserve">- </w:t>
            </w:r>
            <w:r w:rsidR="00557BC4" w:rsidRPr="00C30371">
              <w:rPr>
                <w:rFonts w:ascii="PT Astra Serif" w:eastAsiaTheme="minorHAnsi" w:hAnsi="PT Astra Serif" w:cstheme="minorBidi"/>
                <w:lang w:eastAsia="en-US"/>
              </w:rPr>
              <w:t xml:space="preserve">Участие специалистов Управления образования в семинаре «Государственная национальная политика: особенности текущего момента» в рамках всероссийской научно-практической конференции «Поликультурное и этнокультурное образование: </w:t>
            </w:r>
            <w:r w:rsidR="00557BC4" w:rsidRPr="00C30371">
              <w:rPr>
                <w:rFonts w:ascii="PT Astra Serif" w:eastAsiaTheme="minorHAnsi" w:hAnsi="PT Astra Serif" w:cstheme="minorBidi"/>
                <w:lang w:eastAsia="en-US"/>
              </w:rPr>
              <w:lastRenderedPageBreak/>
              <w:t>достижение стратегических ориентиров», 27.10. 202</w:t>
            </w:r>
            <w:r w:rsidR="00C30371" w:rsidRPr="00C30371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="00557BC4" w:rsidRPr="00C30371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  <w:p w:rsidR="00556579" w:rsidRDefault="00E16C44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556579">
              <w:rPr>
                <w:rFonts w:ascii="PT Astra Serif" w:hAnsi="PT Astra Serif"/>
              </w:rPr>
              <w:t xml:space="preserve">Участие педагогов в </w:t>
            </w:r>
            <w:r w:rsidR="00556579" w:rsidRPr="004961D2">
              <w:rPr>
                <w:rFonts w:ascii="PT Astra Serif" w:hAnsi="PT Astra Serif"/>
              </w:rPr>
              <w:t>деятельности городской (муниципальной) стажировочной площадки на базе МОУДО «ЦДОД» по теме «Формирование профессиональных компетенций педагогов по воспитанию гармонично-развитой и социально-ответственной личности на основе технологий гражданского, медиа и этнокультурного образования» (в рамках реализации муниципального проекта «Учитель будущего» национального проекта «Образование»).</w:t>
            </w:r>
            <w:r w:rsidR="0055126F">
              <w:rPr>
                <w:rFonts w:ascii="PT Astra Serif" w:hAnsi="PT Astra Serif"/>
              </w:rPr>
              <w:t xml:space="preserve">  2022г.</w:t>
            </w:r>
          </w:p>
          <w:p w:rsidR="009F2A3D" w:rsidRPr="00E16C44" w:rsidRDefault="00922A6C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9F2A3D" w:rsidRPr="00E16C44">
              <w:rPr>
                <w:rFonts w:ascii="PT Astra Serif" w:hAnsi="PT Astra Serif"/>
              </w:rPr>
              <w:t>Открытые уроки учителей русского языка и литературы МОУ «СОШ № 3». Тема «Формирование духовности школьников средствами учебного предмета» (Городские Макариевские чтения, ГГП русского языка и литературы, учителей начальных классов)</w:t>
            </w:r>
            <w:r w:rsidR="00E16C44" w:rsidRPr="00E16C44">
              <w:rPr>
                <w:rFonts w:ascii="PT Astra Serif" w:hAnsi="PT Astra Serif"/>
              </w:rPr>
              <w:t>, октябрь 2022.</w:t>
            </w:r>
          </w:p>
          <w:p w:rsidR="009F2A3D" w:rsidRDefault="00922A6C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 w:rsidRPr="00922A6C">
              <w:rPr>
                <w:rFonts w:ascii="PT Astra Serif" w:hAnsi="PT Astra Serif"/>
              </w:rPr>
              <w:t>- Макариевские чтения педагогов образовательных учреждений (ГГП учителей истории и обществознания, географии, русского языка и литературы, начальных классов, педагогические работники ДОУ и УДО), октябрь 2022.</w:t>
            </w:r>
          </w:p>
          <w:p w:rsidR="00820BCA" w:rsidRDefault="000E6CFC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 w:rsidRPr="000E6CFC">
              <w:rPr>
                <w:rFonts w:ascii="PT Astra Serif" w:hAnsi="PT Astra Serif"/>
              </w:rPr>
              <w:t>- Стажировка в формате курсов ПК «Проектирование и разработка разноуровневых дополнительных общеобразовательных программ» на базе МОУДО «ЦДОД» (муниципальная стажировочная площадка), ноябрь 2022.</w:t>
            </w:r>
          </w:p>
          <w:p w:rsidR="000E6CFC" w:rsidRDefault="00001DB6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 w:rsidRPr="00001DB6">
              <w:rPr>
                <w:rFonts w:ascii="PT Astra Serif" w:hAnsi="PT Astra Serif"/>
              </w:rPr>
              <w:t>- Муниципальная неделя психологии, ноябрь 2022.</w:t>
            </w:r>
          </w:p>
          <w:p w:rsidR="00557BC4" w:rsidRPr="00E96DE2" w:rsidRDefault="00001DB6" w:rsidP="00557B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557BC4" w:rsidRPr="00E96DE2">
              <w:rPr>
                <w:rFonts w:ascii="PT Astra Serif" w:eastAsiaTheme="minorHAnsi" w:hAnsi="PT Astra Serif" w:cstheme="minorBidi"/>
                <w:lang w:eastAsia="en-US"/>
              </w:rPr>
              <w:t xml:space="preserve">Участие педагогических работников МДОУ «ДС № 6 «Колобок», МДОУ «ДС № 7 «Рябинушка», МОУДО «ЦДОД», МОУ «СОШ № 2» и специалистов управления образования в региональной лаборатории «Диалог культур и диалог в культуре как способ гармоничного включения в этнообразовательную среду». В рамках лаборатории педагоги МОУ «СОШ № 2» представили опыт реализации образовательных программ для детей-инофонов, </w:t>
            </w:r>
            <w:r w:rsidR="009D5E6D">
              <w:rPr>
                <w:rFonts w:ascii="PT Astra Serif" w:eastAsiaTheme="minorHAnsi" w:hAnsi="PT Astra Serif" w:cstheme="minorBidi"/>
                <w:lang w:eastAsia="en-US"/>
              </w:rPr>
              <w:t>ноябрь</w:t>
            </w:r>
            <w:r w:rsidR="00557BC4" w:rsidRPr="00E96DE2">
              <w:rPr>
                <w:rFonts w:ascii="PT Astra Serif" w:eastAsiaTheme="minorHAnsi" w:hAnsi="PT Astra Serif" w:cstheme="minorBidi"/>
                <w:lang w:eastAsia="en-US"/>
              </w:rPr>
              <w:t xml:space="preserve"> 202</w:t>
            </w:r>
            <w:r w:rsidR="00E96DE2">
              <w:rPr>
                <w:rFonts w:ascii="PT Astra Serif" w:eastAsiaTheme="minorHAnsi" w:hAnsi="PT Astra Serif" w:cstheme="minorBidi"/>
                <w:lang w:eastAsia="en-US"/>
              </w:rPr>
              <w:t>2</w:t>
            </w:r>
            <w:r w:rsidR="009D5E6D">
              <w:rPr>
                <w:rFonts w:ascii="PT Astra Serif" w:eastAsiaTheme="minorHAnsi" w:hAnsi="PT Astra Serif" w:cstheme="minorBidi"/>
                <w:lang w:eastAsia="en-US"/>
              </w:rPr>
              <w:t>.</w:t>
            </w:r>
          </w:p>
          <w:p w:rsidR="001907CF" w:rsidRDefault="009D5E6D" w:rsidP="001907C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hAnsi="PT Astra Serif"/>
              </w:rPr>
            </w:pPr>
            <w:r w:rsidRPr="005C79F3">
              <w:rPr>
                <w:rFonts w:ascii="PT Astra Serif" w:eastAsiaTheme="minorHAnsi" w:hAnsi="PT Astra Serif" w:cstheme="minorBidi"/>
                <w:lang w:eastAsia="en-US"/>
              </w:rPr>
              <w:t xml:space="preserve">- </w:t>
            </w:r>
            <w:r w:rsidRPr="004961D2">
              <w:rPr>
                <w:rFonts w:ascii="PT Astra Serif" w:hAnsi="PT Astra Serif"/>
              </w:rPr>
              <w:t>Декада инклюзии: «Инклюзия. Особенности работы по психолого-педагогическому сопровождению детей-инвалидов и детей с ОВЗ в образовательных учреждениях»</w:t>
            </w:r>
            <w:r w:rsidR="005C79F3">
              <w:rPr>
                <w:rFonts w:ascii="PT Astra Serif" w:hAnsi="PT Astra Serif"/>
              </w:rPr>
              <w:t>, декабрь 2022.</w:t>
            </w:r>
          </w:p>
          <w:p w:rsidR="00557BC4" w:rsidRPr="00AE1AF5" w:rsidRDefault="001907CF" w:rsidP="00AE1AF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278"/>
              <w:jc w:val="both"/>
              <w:rPr>
                <w:rFonts w:ascii="PT Astra Serif" w:eastAsiaTheme="minorHAnsi" w:hAnsi="PT Astra Serif" w:cstheme="minorBidi"/>
                <w:highlight w:val="yellow"/>
                <w:lang w:eastAsia="en-US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Pr="001907CF">
              <w:rPr>
                <w:rFonts w:ascii="PT Astra Serif" w:hAnsi="PT Astra Serif" w:cs="Calibri"/>
                <w:color w:val="000000"/>
              </w:rPr>
              <w:t>Участие в инструктивно-методическ</w:t>
            </w:r>
            <w:r>
              <w:rPr>
                <w:rFonts w:ascii="PT Astra Serif" w:hAnsi="PT Astra Serif" w:cs="Calibri"/>
                <w:color w:val="000000"/>
              </w:rPr>
              <w:t>ом</w:t>
            </w:r>
            <w:r w:rsidRPr="001907CF">
              <w:rPr>
                <w:rFonts w:ascii="PT Astra Serif" w:hAnsi="PT Astra Serif" w:cs="Calibri"/>
                <w:color w:val="000000"/>
              </w:rPr>
              <w:t xml:space="preserve"> семинар</w:t>
            </w:r>
            <w:r>
              <w:rPr>
                <w:rFonts w:ascii="PT Astra Serif" w:hAnsi="PT Astra Serif" w:cs="Calibri"/>
                <w:color w:val="000000"/>
              </w:rPr>
              <w:t>е</w:t>
            </w:r>
            <w:r w:rsidRPr="001907CF">
              <w:rPr>
                <w:rFonts w:ascii="PT Astra Serif" w:hAnsi="PT Astra Serif" w:cs="Calibri"/>
                <w:color w:val="000000"/>
              </w:rPr>
              <w:t xml:space="preserve"> «Как организовать деятельность Центра этнокультурного образования: направления и формы работы» для координаторов Центров этнокультурного образования, 12 мая 2022 г. </w:t>
            </w:r>
            <w:r w:rsidR="00E664AF">
              <w:rPr>
                <w:rFonts w:ascii="PT Astra Serif" w:hAnsi="PT Astra Serif" w:cs="Calibri"/>
                <w:color w:val="000000"/>
              </w:rPr>
              <w:t xml:space="preserve"> СП «Колобок», СП «Росинка».</w:t>
            </w:r>
          </w:p>
        </w:tc>
      </w:tr>
      <w:tr w:rsidR="008C1C99" w:rsidTr="00AE1AF5">
        <w:trPr>
          <w:gridAfter w:val="3"/>
          <w:wAfter w:w="16404" w:type="dxa"/>
          <w:trHeight w:val="7791"/>
        </w:trPr>
        <w:tc>
          <w:tcPr>
            <w:tcW w:w="1111" w:type="dxa"/>
          </w:tcPr>
          <w:p w:rsidR="008C1C99" w:rsidRDefault="008C1C99" w:rsidP="008C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65" w:type="dxa"/>
            <w:shd w:val="clear" w:color="auto" w:fill="auto"/>
          </w:tcPr>
          <w:p w:rsidR="008C1C99" w:rsidRPr="001A0722" w:rsidRDefault="008C1C99" w:rsidP="008C1C99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F93129">
              <w:rPr>
                <w:rFonts w:ascii="PT Astra Serif" w:hAnsi="PT Astra Serif"/>
              </w:rPr>
              <w:t>Участие во всероссийских, окружных конференциях съездах, семинарах по актуальным вопросам воспитания</w:t>
            </w:r>
          </w:p>
        </w:tc>
        <w:tc>
          <w:tcPr>
            <w:tcW w:w="2607" w:type="dxa"/>
          </w:tcPr>
          <w:p w:rsidR="008C1C99" w:rsidRPr="00DD5D92" w:rsidRDefault="008C1C99" w:rsidP="008C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D92">
              <w:rPr>
                <w:rFonts w:ascii="Times New Roman" w:hAnsi="Times New Roman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C1C99" w:rsidRDefault="00D364D4" w:rsidP="00D364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C1C99" w:rsidRPr="00D364D4">
              <w:rPr>
                <w:rFonts w:ascii="Times New Roman" w:hAnsi="Times New Roman"/>
              </w:rPr>
              <w:t>Участие в ММСО салоне образования Всероссийск</w:t>
            </w:r>
            <w:r w:rsidRPr="00D364D4">
              <w:rPr>
                <w:rFonts w:ascii="Times New Roman" w:hAnsi="Times New Roman"/>
              </w:rPr>
              <w:t>ого</w:t>
            </w:r>
            <w:r w:rsidR="008C1C99" w:rsidRPr="00D364D4">
              <w:rPr>
                <w:rFonts w:ascii="Times New Roman" w:hAnsi="Times New Roman"/>
              </w:rPr>
              <w:t xml:space="preserve"> форум</w:t>
            </w:r>
            <w:r w:rsidRPr="00D364D4">
              <w:rPr>
                <w:rFonts w:ascii="Times New Roman" w:hAnsi="Times New Roman"/>
              </w:rPr>
              <w:t>а</w:t>
            </w:r>
            <w:r w:rsidR="008C1C99" w:rsidRPr="00D364D4">
              <w:rPr>
                <w:rFonts w:ascii="Times New Roman" w:hAnsi="Times New Roman"/>
              </w:rPr>
              <w:t xml:space="preserve"> «Воспитатели России» «Дошкольное воспитание. Новые ориентиры» 26.08.22г.</w:t>
            </w:r>
            <w:r>
              <w:rPr>
                <w:rFonts w:ascii="Times New Roman" w:hAnsi="Times New Roman"/>
              </w:rPr>
              <w:t xml:space="preserve"> 87 человек.</w:t>
            </w:r>
          </w:p>
          <w:p w:rsidR="001F0391" w:rsidRDefault="001F0391" w:rsidP="00D364D4">
            <w:pPr>
              <w:spacing w:after="0" w:line="240" w:lineRule="auto"/>
              <w:rPr>
                <w:rFonts w:ascii="PT Astra Serif" w:eastAsia="Calibri" w:hAnsi="PT Astra Serif"/>
              </w:rPr>
            </w:pPr>
            <w:r>
              <w:rPr>
                <w:rFonts w:ascii="Times New Roman" w:hAnsi="Times New Roman"/>
              </w:rPr>
              <w:t>-</w:t>
            </w:r>
            <w:r w:rsidR="006F15BB">
              <w:rPr>
                <w:rFonts w:ascii="Times New Roman" w:hAnsi="Times New Roman"/>
              </w:rPr>
              <w:t xml:space="preserve"> Семинар- практикум </w:t>
            </w:r>
            <w:r w:rsidRPr="006F15BB">
              <w:rPr>
                <w:rFonts w:ascii="PT Astra Serif" w:eastAsia="Calibri" w:hAnsi="PT Astra Serif"/>
              </w:rPr>
              <w:t>«Культурное наследие народов России как фактор патриотического воспитания дошкольников»</w:t>
            </w:r>
            <w:r w:rsidR="006F15BB">
              <w:rPr>
                <w:rFonts w:ascii="PT Astra Serif" w:eastAsia="Calibri" w:hAnsi="PT Astra Serif"/>
              </w:rPr>
              <w:t xml:space="preserve">, </w:t>
            </w:r>
            <w:r w:rsidR="00DB0C2E">
              <w:rPr>
                <w:rFonts w:ascii="PT Astra Serif" w:eastAsia="Calibri" w:hAnsi="PT Astra Serif"/>
              </w:rPr>
              <w:t>МДОУ «ДС г.о. Стрежевой», СП Колобок, 40 человек.</w:t>
            </w:r>
          </w:p>
          <w:p w:rsidR="004747D6" w:rsidRDefault="00DB0C2E" w:rsidP="004747D6">
            <w:pPr>
              <w:spacing w:after="0" w:line="240" w:lineRule="auto"/>
              <w:rPr>
                <w:rFonts w:ascii="PT Astra Serif" w:eastAsia="Calibri" w:hAnsi="PT Astra Serif"/>
              </w:rPr>
            </w:pPr>
            <w:r>
              <w:rPr>
                <w:rFonts w:ascii="PT Astra Serif" w:eastAsia="Calibri" w:hAnsi="PT Astra Serif"/>
              </w:rPr>
              <w:t xml:space="preserve">-  Семинар-практикум </w:t>
            </w:r>
            <w:r w:rsidRPr="00DB0C2E">
              <w:rPr>
                <w:rFonts w:ascii="PT Astra Serif" w:eastAsia="Calibri" w:hAnsi="PT Astra Serif"/>
              </w:rPr>
              <w:t>«Музейная педагогика в эколого-краеведческом воспитании дошкольников»</w:t>
            </w:r>
            <w:r w:rsidR="004747D6">
              <w:rPr>
                <w:rFonts w:ascii="PT Astra Serif" w:eastAsia="Calibri" w:hAnsi="PT Astra Serif"/>
              </w:rPr>
              <w:t>, МДОУ «ДС г.о. Стрежевой», СП Золотой ключик, 38 человек.</w:t>
            </w:r>
          </w:p>
          <w:p w:rsidR="004747D6" w:rsidRPr="00F336C2" w:rsidRDefault="004747D6" w:rsidP="00A87AB2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 xml:space="preserve">- </w:t>
            </w:r>
            <w:r w:rsidR="00C906E6">
              <w:rPr>
                <w:rFonts w:ascii="PT Astra Serif" w:eastAsia="Calibri" w:hAnsi="PT Astra Serif"/>
              </w:rPr>
              <w:t xml:space="preserve">Вебинар </w:t>
            </w:r>
            <w:r w:rsidR="00C906E6" w:rsidRPr="00C906E6">
              <w:rPr>
                <w:rFonts w:ascii="PT Astra Serif" w:hAnsi="PT Astra Serif"/>
              </w:rPr>
              <w:t>«Методы формирования духовно-нравственных ценностей у дошкольников; честь, совесть, воля, вера в добро и стремление к исполнению нравственного долга перед самим собой, свей семьей, своим Отечеством».</w:t>
            </w:r>
            <w:r w:rsidR="00F336C2" w:rsidRPr="007A66A1">
              <w:rPr>
                <w:rFonts w:ascii="PT Astra Serif" w:hAnsi="PT Astra Serif"/>
                <w:sz w:val="26"/>
                <w:szCs w:val="26"/>
              </w:rPr>
              <w:t xml:space="preserve"> г</w:t>
            </w:r>
            <w:r w:rsidR="00F336C2" w:rsidRPr="00F336C2">
              <w:rPr>
                <w:rFonts w:ascii="PT Astra Serif" w:hAnsi="PT Astra Serif"/>
              </w:rPr>
              <w:t>. Санкт- Петербург</w:t>
            </w:r>
            <w:r w:rsidR="00F336C2">
              <w:rPr>
                <w:rFonts w:ascii="PT Astra Serif" w:hAnsi="PT Astra Serif"/>
              </w:rPr>
              <w:t xml:space="preserve"> </w:t>
            </w:r>
            <w:r w:rsidR="00F336C2" w:rsidRPr="00F336C2">
              <w:rPr>
                <w:rFonts w:ascii="PT Astra Serif" w:hAnsi="PT Astra Serif"/>
              </w:rPr>
              <w:t>«ООО ЦНОИ»</w:t>
            </w:r>
            <w:r w:rsidR="00A87AB2">
              <w:rPr>
                <w:rFonts w:ascii="PT Astra Serif" w:hAnsi="PT Astra Serif"/>
              </w:rPr>
              <w:t>, 27 человек.</w:t>
            </w:r>
            <w:r w:rsidR="004D0234">
              <w:rPr>
                <w:rFonts w:ascii="PT Astra Serif" w:hAnsi="PT Astra Serif"/>
              </w:rPr>
              <w:t xml:space="preserve"> Сентябрь, 2022.</w:t>
            </w:r>
          </w:p>
          <w:p w:rsidR="004D0234" w:rsidRPr="00F336C2" w:rsidRDefault="00A87AB2" w:rsidP="004D0234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Times New Roman" w:hAnsi="Times New Roman"/>
              </w:rPr>
              <w:t xml:space="preserve">- Вебинар </w:t>
            </w:r>
            <w:r w:rsidRPr="00A87AB2">
              <w:rPr>
                <w:rFonts w:ascii="PT Astra Serif" w:hAnsi="PT Astra Serif"/>
              </w:rPr>
              <w:t>«Теория и технология воспитания детей раннего возраста»</w:t>
            </w:r>
            <w:r w:rsidR="00314579">
              <w:rPr>
                <w:rFonts w:ascii="PT Astra Serif" w:hAnsi="PT Astra Serif"/>
              </w:rPr>
              <w:t xml:space="preserve"> </w:t>
            </w:r>
            <w:r w:rsidR="00314579" w:rsidRPr="00314579">
              <w:rPr>
                <w:rFonts w:ascii="PT Astra Serif" w:hAnsi="PT Astra Serif"/>
              </w:rPr>
              <w:t>Информационно-образовательный портал «</w:t>
            </w:r>
            <w:r w:rsidR="00314579" w:rsidRPr="00314579">
              <w:rPr>
                <w:rFonts w:ascii="PT Astra Serif" w:hAnsi="PT Astra Serif"/>
                <w:lang w:val="en-US"/>
              </w:rPr>
              <w:t>PRESCHOOLS</w:t>
            </w:r>
            <w:r w:rsidR="00314579" w:rsidRPr="00314579">
              <w:rPr>
                <w:rFonts w:ascii="PT Astra Serif" w:hAnsi="PT Astra Serif"/>
              </w:rPr>
              <w:t>.</w:t>
            </w:r>
            <w:r w:rsidR="00314579" w:rsidRPr="00314579">
              <w:rPr>
                <w:rFonts w:ascii="PT Astra Serif" w:hAnsi="PT Astra Serif"/>
                <w:lang w:val="en-US"/>
              </w:rPr>
              <w:t>RU</w:t>
            </w:r>
            <w:r w:rsidR="00314579" w:rsidRPr="00314579">
              <w:rPr>
                <w:rFonts w:ascii="PT Astra Serif" w:hAnsi="PT Astra Serif"/>
              </w:rPr>
              <w:t>»</w:t>
            </w:r>
            <w:r w:rsidR="00314579">
              <w:rPr>
                <w:rFonts w:ascii="PT Astra Serif" w:hAnsi="PT Astra Serif"/>
              </w:rPr>
              <w:t xml:space="preserve"> </w:t>
            </w:r>
            <w:r w:rsidR="00314579" w:rsidRPr="00314579">
              <w:rPr>
                <w:rFonts w:ascii="PT Astra Serif" w:hAnsi="PT Astra Serif"/>
              </w:rPr>
              <w:t>г. Москва</w:t>
            </w:r>
            <w:r w:rsidR="004D0234">
              <w:rPr>
                <w:rFonts w:ascii="PT Astra Serif" w:hAnsi="PT Astra Serif"/>
              </w:rPr>
              <w:t>. Сентябрь, 2022.</w:t>
            </w:r>
          </w:p>
          <w:p w:rsidR="00340756" w:rsidRDefault="00340756" w:rsidP="000C72B3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- </w:t>
            </w:r>
            <w:r w:rsidR="001E6725">
              <w:rPr>
                <w:rFonts w:ascii="PT Astra Serif" w:hAnsi="PT Astra Serif"/>
              </w:rPr>
              <w:t xml:space="preserve">Участие в Съезде. </w:t>
            </w:r>
            <w:r w:rsidRPr="00340756">
              <w:rPr>
                <w:rFonts w:ascii="PT Astra Serif" w:hAnsi="PT Astra Serif"/>
                <w:bCs/>
                <w:spacing w:val="2"/>
              </w:rPr>
              <w:t>«Воспитание как стратегический приоритет государственной политики в сфере дошкольного образования»</w:t>
            </w:r>
            <w:r w:rsidR="007469AD">
              <w:rPr>
                <w:rFonts w:ascii="PT Astra Serif" w:hAnsi="PT Astra Serif"/>
                <w:bCs/>
                <w:spacing w:val="2"/>
              </w:rPr>
              <w:t xml:space="preserve">, </w:t>
            </w:r>
            <w:r w:rsidR="007469AD" w:rsidRPr="007A66A1">
              <w:rPr>
                <w:rFonts w:ascii="PT Astra Serif" w:hAnsi="PT Astra Serif"/>
                <w:bCs/>
                <w:spacing w:val="2"/>
                <w:sz w:val="26"/>
                <w:szCs w:val="26"/>
              </w:rPr>
              <w:t>«</w:t>
            </w:r>
            <w:r w:rsidR="007469AD" w:rsidRPr="007469AD">
              <w:rPr>
                <w:rFonts w:ascii="PT Astra Serif" w:hAnsi="PT Astra Serif"/>
                <w:bCs/>
                <w:spacing w:val="2"/>
              </w:rPr>
              <w:t>Растим, развиваем и воспитываем ребенка: сотрудничество и соответственность детского сада и семьи»</w:t>
            </w:r>
            <w:r w:rsidR="009630DE">
              <w:rPr>
                <w:rFonts w:ascii="PT Astra Serif" w:hAnsi="PT Astra Serif"/>
                <w:bCs/>
                <w:spacing w:val="2"/>
              </w:rPr>
              <w:t xml:space="preserve">, </w:t>
            </w:r>
            <w:r w:rsidR="009630DE" w:rsidRPr="009630DE">
              <w:rPr>
                <w:rFonts w:ascii="PT Astra Serif" w:hAnsi="PT Astra Serif"/>
                <w:bCs/>
                <w:spacing w:val="2"/>
              </w:rPr>
              <w:t>«Формирование гражданской идентичности в дошкольных образовательных учреждениях»</w:t>
            </w:r>
            <w:r w:rsidR="000C72B3">
              <w:rPr>
                <w:rFonts w:ascii="PT Astra Serif" w:hAnsi="PT Astra Serif"/>
                <w:bCs/>
                <w:spacing w:val="2"/>
              </w:rPr>
              <w:t xml:space="preserve">. </w:t>
            </w:r>
            <w:r w:rsidRPr="002A6810">
              <w:rPr>
                <w:rFonts w:ascii="PT Astra Serif" w:hAnsi="PT Astra Serif"/>
              </w:rPr>
              <w:t>Г. Москва</w:t>
            </w:r>
            <w:r w:rsidR="002A6810">
              <w:rPr>
                <w:rFonts w:ascii="PT Astra Serif" w:hAnsi="PT Astra Serif"/>
              </w:rPr>
              <w:t xml:space="preserve">. </w:t>
            </w:r>
            <w:r w:rsidRPr="002A6810">
              <w:rPr>
                <w:rFonts w:ascii="PT Astra Serif" w:hAnsi="PT Astra Serif"/>
              </w:rPr>
              <w:t>VII Всероссийский съезд работников дошкольного образования</w:t>
            </w:r>
            <w:r w:rsidR="002A6810">
              <w:rPr>
                <w:rFonts w:ascii="PT Astra Serif" w:hAnsi="PT Astra Serif"/>
              </w:rPr>
              <w:t>, 180 человек</w:t>
            </w:r>
            <w:r w:rsidR="001E6725">
              <w:rPr>
                <w:rFonts w:ascii="PT Astra Serif" w:hAnsi="PT Astra Serif"/>
              </w:rPr>
              <w:t>.</w:t>
            </w:r>
          </w:p>
          <w:p w:rsidR="004313B3" w:rsidRDefault="004313B3" w:rsidP="004313B3">
            <w:pPr>
              <w:spacing w:after="0" w:line="240" w:lineRule="auto"/>
              <w:rPr>
                <w:rFonts w:ascii="PT Astra Serif" w:hAnsi="PT Astra Serif"/>
                <w:bCs/>
                <w:spacing w:val="2"/>
              </w:rPr>
            </w:pPr>
            <w:r>
              <w:rPr>
                <w:rFonts w:ascii="PT Astra Serif" w:hAnsi="PT Astra Serif"/>
                <w:bCs/>
                <w:spacing w:val="2"/>
              </w:rPr>
              <w:t xml:space="preserve">- </w:t>
            </w:r>
            <w:r w:rsidRPr="004313B3">
              <w:rPr>
                <w:rFonts w:ascii="PT Astra Serif" w:hAnsi="PT Astra Serif"/>
                <w:bCs/>
                <w:spacing w:val="2"/>
              </w:rPr>
              <w:t>Городская педагогическая конференция</w:t>
            </w:r>
            <w:r>
              <w:rPr>
                <w:rFonts w:ascii="PT Astra Serif" w:hAnsi="PT Astra Serif"/>
                <w:bCs/>
                <w:spacing w:val="2"/>
              </w:rPr>
              <w:t xml:space="preserve"> </w:t>
            </w:r>
            <w:r w:rsidRPr="004313B3">
              <w:rPr>
                <w:rFonts w:ascii="PT Astra Serif" w:hAnsi="PT Astra Serif"/>
                <w:bCs/>
                <w:spacing w:val="2"/>
              </w:rPr>
              <w:t>«Особенности образования человеческого, интеллектуального и социального капиталов поколения z»</w:t>
            </w:r>
            <w:r>
              <w:rPr>
                <w:rFonts w:ascii="PT Astra Serif" w:hAnsi="PT Astra Serif"/>
                <w:bCs/>
                <w:spacing w:val="2"/>
              </w:rPr>
              <w:t xml:space="preserve"> - 60 ч.</w:t>
            </w:r>
          </w:p>
          <w:p w:rsidR="008A351C" w:rsidRDefault="008A351C" w:rsidP="004313B3">
            <w:pPr>
              <w:spacing w:after="0" w:line="240" w:lineRule="auto"/>
              <w:rPr>
                <w:rFonts w:ascii="PT Astra Serif" w:hAnsi="PT Astra Serif"/>
                <w:bCs/>
                <w:spacing w:val="2"/>
              </w:rPr>
            </w:pPr>
            <w:r>
              <w:rPr>
                <w:rFonts w:ascii="PT Astra Serif" w:hAnsi="PT Astra Serif"/>
                <w:bCs/>
                <w:spacing w:val="2"/>
              </w:rPr>
              <w:t xml:space="preserve">- Городская </w:t>
            </w:r>
            <w:r w:rsidRPr="008A351C">
              <w:rPr>
                <w:rFonts w:ascii="PT Astra Serif" w:hAnsi="PT Astra Serif"/>
                <w:bCs/>
                <w:spacing w:val="2"/>
              </w:rPr>
              <w:t>педагогическая конференция «Создание социокультурной, развивающей образовательной среды, как достижение целевых ориентиров совреме</w:t>
            </w:r>
            <w:r>
              <w:rPr>
                <w:rFonts w:ascii="PT Astra Serif" w:hAnsi="PT Astra Serif"/>
                <w:bCs/>
                <w:spacing w:val="2"/>
              </w:rPr>
              <w:t>нного образования», -30 чел.</w:t>
            </w:r>
          </w:p>
          <w:p w:rsidR="00F75853" w:rsidRPr="001C65F5" w:rsidRDefault="00F75853" w:rsidP="00F75853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>
              <w:t xml:space="preserve">- </w:t>
            </w: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Всероссийский   вебинар: «Организация системной профилактической работы в образовательной организации, направленной на предупреждение потребления алкоголя, табака и иной </w:t>
            </w:r>
            <w:proofErr w:type="spellStart"/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никотинсодержащей</w:t>
            </w:r>
            <w:proofErr w:type="spellEnd"/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 продукции среди обучающихся» - 15 чел.</w:t>
            </w:r>
          </w:p>
          <w:p w:rsidR="00F75853" w:rsidRPr="001C65F5" w:rsidRDefault="00F75853" w:rsidP="00F75853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 </w:t>
            </w:r>
            <w:r w:rsidR="00810D16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- </w:t>
            </w: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Всероссийский форум «Школа Героя» - 32 чел.</w:t>
            </w:r>
          </w:p>
          <w:p w:rsidR="00F75853" w:rsidRPr="001C65F5" w:rsidRDefault="00810D16" w:rsidP="00F75853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- </w:t>
            </w:r>
            <w:r w:rsidR="008A351C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Вебинар «</w:t>
            </w:r>
            <w:r w:rsidR="00F75853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Профориентационная работа и трудовое воспитание обучающихся – 20 </w:t>
            </w:r>
            <w:r w:rsidR="001C65F5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чел.</w:t>
            </w:r>
            <w:r w:rsidR="00F75853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 </w:t>
            </w:r>
          </w:p>
          <w:p w:rsidR="00F75853" w:rsidRPr="001C65F5" w:rsidRDefault="00810D16" w:rsidP="00F75853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- </w:t>
            </w:r>
            <w:r w:rsidR="00F75853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Всероссийское совещание работников сферы дополнительного образования </w:t>
            </w:r>
            <w:r w:rsidR="001C65F5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детей «</w:t>
            </w:r>
            <w:r w:rsidR="00F75853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Дополнительное образование: баланс традиций и инноваций в обучении и воспитании детей»</w:t>
            </w: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- 18 чел.</w:t>
            </w:r>
          </w:p>
          <w:p w:rsidR="00F75853" w:rsidRPr="001C65F5" w:rsidRDefault="00F75853" w:rsidP="00F75853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 </w:t>
            </w:r>
            <w:r w:rsidR="00810D16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- </w:t>
            </w: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Конференция «Медиация в интересах детей» </w:t>
            </w:r>
            <w:r w:rsidR="00810D16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- 26 чел.</w:t>
            </w:r>
          </w:p>
          <w:p w:rsidR="00DB0C2E" w:rsidRPr="00AE1AF5" w:rsidRDefault="00810D16" w:rsidP="00AE1AF5">
            <w:pPr>
              <w:pStyle w:val="a3"/>
              <w:rPr>
                <w:rFonts w:ascii="PT Astra Serif" w:hAnsi="PT Astra Serif"/>
                <w:bCs/>
                <w:spacing w:val="2"/>
                <w:sz w:val="20"/>
                <w:szCs w:val="20"/>
              </w:rPr>
            </w:pP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 - </w:t>
            </w:r>
            <w:r w:rsidR="00F75853"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>Межрегиональный семинар Сибирского федерального округа Российской Федерации «Программирование воспитания в</w:t>
            </w:r>
            <w:r w:rsidRPr="001C65F5">
              <w:rPr>
                <w:rFonts w:ascii="PT Astra Serif" w:hAnsi="PT Astra Serif"/>
                <w:bCs/>
                <w:spacing w:val="2"/>
                <w:sz w:val="20"/>
                <w:szCs w:val="20"/>
              </w:rPr>
              <w:t xml:space="preserve"> образовательных организациях» 9 чел.</w:t>
            </w:r>
          </w:p>
        </w:tc>
      </w:tr>
      <w:tr w:rsidR="008C1C99" w:rsidTr="00AE1AF5">
        <w:trPr>
          <w:trHeight w:val="417"/>
        </w:trPr>
        <w:tc>
          <w:tcPr>
            <w:tcW w:w="15163" w:type="dxa"/>
            <w:gridSpan w:val="4"/>
          </w:tcPr>
          <w:p w:rsidR="008C1C99" w:rsidRPr="006B584D" w:rsidRDefault="008C1C99" w:rsidP="008C1C99">
            <w:pPr>
              <w:pStyle w:val="a3"/>
              <w:jc w:val="center"/>
              <w:rPr>
                <w:rFonts w:ascii="PT Astra Serif" w:eastAsia="Calibri" w:hAnsi="PT Astra Serif"/>
                <w:b/>
                <w:lang w:eastAsia="en-US"/>
              </w:rPr>
            </w:pPr>
            <w:r w:rsidRPr="006B584D">
              <w:rPr>
                <w:rFonts w:ascii="PT Astra Serif" w:eastAsia="Calibri" w:hAnsi="PT Astra Serif"/>
                <w:b/>
                <w:lang w:eastAsia="en-US"/>
              </w:rPr>
              <w:t>V. Развитие информационных механизмов в сфере воспитания</w:t>
            </w:r>
          </w:p>
        </w:tc>
        <w:tc>
          <w:tcPr>
            <w:tcW w:w="5468" w:type="dxa"/>
          </w:tcPr>
          <w:p w:rsidR="008C1C99" w:rsidRDefault="008C1C99" w:rsidP="008C1C99">
            <w:pPr>
              <w:spacing w:after="160" w:line="259" w:lineRule="auto"/>
            </w:pPr>
          </w:p>
        </w:tc>
        <w:tc>
          <w:tcPr>
            <w:tcW w:w="5468" w:type="dxa"/>
          </w:tcPr>
          <w:p w:rsidR="008C1C99" w:rsidRDefault="008C1C99" w:rsidP="008C1C99">
            <w:pPr>
              <w:spacing w:after="160" w:line="259" w:lineRule="auto"/>
            </w:pPr>
          </w:p>
        </w:tc>
        <w:tc>
          <w:tcPr>
            <w:tcW w:w="5468" w:type="dxa"/>
          </w:tcPr>
          <w:p w:rsidR="008C1C99" w:rsidRDefault="008C1C99" w:rsidP="008C1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276F">
              <w:rPr>
                <w:rFonts w:ascii="PT Astra Serif" w:hAnsi="PT Astra Serif"/>
                <w:b/>
                <w:sz w:val="24"/>
                <w:szCs w:val="24"/>
              </w:rPr>
              <w:t>41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Форум «Август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PRO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матрица педагогических изменений» ТОИПКРО ,август 2022г. г. Томск</w:t>
            </w:r>
          </w:p>
        </w:tc>
      </w:tr>
      <w:tr w:rsidR="008C1C99" w:rsidTr="008C1C99">
        <w:trPr>
          <w:gridAfter w:val="3"/>
          <w:wAfter w:w="16404" w:type="dxa"/>
        </w:trPr>
        <w:tc>
          <w:tcPr>
            <w:tcW w:w="1111" w:type="dxa"/>
          </w:tcPr>
          <w:p w:rsidR="008C1C99" w:rsidRDefault="008C1C99" w:rsidP="008C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65" w:type="dxa"/>
            <w:shd w:val="clear" w:color="auto" w:fill="auto"/>
          </w:tcPr>
          <w:p w:rsidR="008C1C99" w:rsidRPr="006B584D" w:rsidRDefault="008C1C99" w:rsidP="008C1C99">
            <w:pPr>
              <w:widowControl w:val="0"/>
              <w:tabs>
                <w:tab w:val="left" w:pos="5710"/>
              </w:tabs>
              <w:spacing w:after="0" w:line="240" w:lineRule="auto"/>
              <w:rPr>
                <w:rFonts w:ascii="PT Astra Serif" w:hAnsi="PT Astra Serif"/>
              </w:rPr>
            </w:pPr>
            <w:r w:rsidRPr="003B6860">
              <w:rPr>
                <w:rFonts w:ascii="PT Astra Serif" w:hAnsi="PT Astra Serif"/>
              </w:rPr>
              <w:t>Информационное обеспечение мероприятий по реализации Стратегии: сбор информации, публикации в Интернет</w:t>
            </w:r>
          </w:p>
        </w:tc>
        <w:tc>
          <w:tcPr>
            <w:tcW w:w="2607" w:type="dxa"/>
          </w:tcPr>
          <w:p w:rsidR="008C1C99" w:rsidRPr="003B6860" w:rsidRDefault="008C1C99" w:rsidP="008C1C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D92">
              <w:rPr>
                <w:rFonts w:ascii="Times New Roman" w:hAnsi="Times New Roman"/>
              </w:rPr>
              <w:t>Управление образования, образовательные учреждения</w:t>
            </w:r>
          </w:p>
        </w:tc>
        <w:tc>
          <w:tcPr>
            <w:tcW w:w="8080" w:type="dxa"/>
          </w:tcPr>
          <w:p w:rsidR="008C1C99" w:rsidRPr="00DD5D92" w:rsidRDefault="008C1C99" w:rsidP="008C1C99">
            <w:pPr>
              <w:widowControl w:val="0"/>
              <w:tabs>
                <w:tab w:val="left" w:pos="5710"/>
              </w:tabs>
              <w:spacing w:after="0" w:line="240" w:lineRule="auto"/>
              <w:jc w:val="both"/>
            </w:pPr>
            <w:r w:rsidRPr="00641129">
              <w:rPr>
                <w:rFonts w:ascii="PT Astra Serif" w:hAnsi="PT Astra Serif"/>
              </w:rPr>
              <w:t>Информационное обеспечение мероприятий по реализации Стратегии: сайт школы, госпаблике, ВКонтакте «Навигатор детства»</w:t>
            </w:r>
          </w:p>
        </w:tc>
      </w:tr>
    </w:tbl>
    <w:p w:rsidR="00E73B33" w:rsidRPr="000B7C5C" w:rsidRDefault="00E73B33" w:rsidP="00E73B3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E73B33" w:rsidRPr="000B7C5C" w:rsidSect="008545AB">
      <w:pgSz w:w="16838" w:h="11906" w:orient="landscape" w:code="9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B95"/>
    <w:multiLevelType w:val="hybridMultilevel"/>
    <w:tmpl w:val="9F38A46C"/>
    <w:lvl w:ilvl="0" w:tplc="710C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E1BDC"/>
    <w:multiLevelType w:val="hybridMultilevel"/>
    <w:tmpl w:val="E76A5326"/>
    <w:lvl w:ilvl="0" w:tplc="710C3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2245"/>
    <w:multiLevelType w:val="hybridMultilevel"/>
    <w:tmpl w:val="EB8C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241A"/>
    <w:multiLevelType w:val="hybridMultilevel"/>
    <w:tmpl w:val="EBD85F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B21BA"/>
    <w:multiLevelType w:val="hybridMultilevel"/>
    <w:tmpl w:val="3738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327F5"/>
    <w:multiLevelType w:val="hybridMultilevel"/>
    <w:tmpl w:val="A7AA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DD"/>
    <w:rsid w:val="000013C6"/>
    <w:rsid w:val="00001DB6"/>
    <w:rsid w:val="00026035"/>
    <w:rsid w:val="0007248D"/>
    <w:rsid w:val="00087509"/>
    <w:rsid w:val="000973E8"/>
    <w:rsid w:val="000C72B3"/>
    <w:rsid w:val="000C73D0"/>
    <w:rsid w:val="000E6CFC"/>
    <w:rsid w:val="00112891"/>
    <w:rsid w:val="0012424D"/>
    <w:rsid w:val="001255FB"/>
    <w:rsid w:val="00147396"/>
    <w:rsid w:val="00153AED"/>
    <w:rsid w:val="00155736"/>
    <w:rsid w:val="001622D0"/>
    <w:rsid w:val="00181012"/>
    <w:rsid w:val="001902F2"/>
    <w:rsid w:val="001907CF"/>
    <w:rsid w:val="001A0722"/>
    <w:rsid w:val="001A0966"/>
    <w:rsid w:val="001C65F5"/>
    <w:rsid w:val="001E2125"/>
    <w:rsid w:val="001E2869"/>
    <w:rsid w:val="001E6725"/>
    <w:rsid w:val="001F0391"/>
    <w:rsid w:val="00200556"/>
    <w:rsid w:val="002103B5"/>
    <w:rsid w:val="002232CF"/>
    <w:rsid w:val="00231B3D"/>
    <w:rsid w:val="00237E6B"/>
    <w:rsid w:val="0024129B"/>
    <w:rsid w:val="00253BC1"/>
    <w:rsid w:val="00281F3B"/>
    <w:rsid w:val="0029408C"/>
    <w:rsid w:val="002A6810"/>
    <w:rsid w:val="002C2450"/>
    <w:rsid w:val="002D13FF"/>
    <w:rsid w:val="002F599B"/>
    <w:rsid w:val="00306211"/>
    <w:rsid w:val="003073FA"/>
    <w:rsid w:val="00307CCE"/>
    <w:rsid w:val="00314579"/>
    <w:rsid w:val="00317C92"/>
    <w:rsid w:val="00340756"/>
    <w:rsid w:val="00344B96"/>
    <w:rsid w:val="003952B7"/>
    <w:rsid w:val="00397574"/>
    <w:rsid w:val="003B1711"/>
    <w:rsid w:val="003B6860"/>
    <w:rsid w:val="003D3985"/>
    <w:rsid w:val="00407E16"/>
    <w:rsid w:val="00423F14"/>
    <w:rsid w:val="004313B3"/>
    <w:rsid w:val="00454041"/>
    <w:rsid w:val="00455C48"/>
    <w:rsid w:val="00461A96"/>
    <w:rsid w:val="004747D6"/>
    <w:rsid w:val="00492936"/>
    <w:rsid w:val="00494D84"/>
    <w:rsid w:val="004C6697"/>
    <w:rsid w:val="004D0234"/>
    <w:rsid w:val="004D297B"/>
    <w:rsid w:val="004D2A1A"/>
    <w:rsid w:val="00541208"/>
    <w:rsid w:val="0055126F"/>
    <w:rsid w:val="00556579"/>
    <w:rsid w:val="00557BC4"/>
    <w:rsid w:val="005A02CD"/>
    <w:rsid w:val="005A02D2"/>
    <w:rsid w:val="005C79F3"/>
    <w:rsid w:val="005E27DC"/>
    <w:rsid w:val="005F1161"/>
    <w:rsid w:val="00641129"/>
    <w:rsid w:val="00684FC8"/>
    <w:rsid w:val="006865D4"/>
    <w:rsid w:val="0069594D"/>
    <w:rsid w:val="006A362F"/>
    <w:rsid w:val="006A5D86"/>
    <w:rsid w:val="006B3FAC"/>
    <w:rsid w:val="006B5244"/>
    <w:rsid w:val="006B584D"/>
    <w:rsid w:val="006B6B80"/>
    <w:rsid w:val="006C19F9"/>
    <w:rsid w:val="006C2FC6"/>
    <w:rsid w:val="006F15BB"/>
    <w:rsid w:val="006F7C56"/>
    <w:rsid w:val="0070731C"/>
    <w:rsid w:val="007469AD"/>
    <w:rsid w:val="007923A9"/>
    <w:rsid w:val="007A24E2"/>
    <w:rsid w:val="007B0521"/>
    <w:rsid w:val="007B6270"/>
    <w:rsid w:val="007D2DB0"/>
    <w:rsid w:val="00810D16"/>
    <w:rsid w:val="008141AE"/>
    <w:rsid w:val="00820BCA"/>
    <w:rsid w:val="00837CDB"/>
    <w:rsid w:val="008505AE"/>
    <w:rsid w:val="00864A17"/>
    <w:rsid w:val="00866B60"/>
    <w:rsid w:val="008A351C"/>
    <w:rsid w:val="008A6078"/>
    <w:rsid w:val="008C1C99"/>
    <w:rsid w:val="00907280"/>
    <w:rsid w:val="00922A6C"/>
    <w:rsid w:val="00941A37"/>
    <w:rsid w:val="009571DD"/>
    <w:rsid w:val="009630DE"/>
    <w:rsid w:val="009830B7"/>
    <w:rsid w:val="00992E30"/>
    <w:rsid w:val="009A5DE6"/>
    <w:rsid w:val="009B518E"/>
    <w:rsid w:val="009D36AB"/>
    <w:rsid w:val="009D5E6D"/>
    <w:rsid w:val="009F2A3D"/>
    <w:rsid w:val="00A27D5C"/>
    <w:rsid w:val="00A346EA"/>
    <w:rsid w:val="00A36354"/>
    <w:rsid w:val="00A42BD5"/>
    <w:rsid w:val="00A4682F"/>
    <w:rsid w:val="00A87AB2"/>
    <w:rsid w:val="00AC1495"/>
    <w:rsid w:val="00AD43DC"/>
    <w:rsid w:val="00AE1AF5"/>
    <w:rsid w:val="00B11BE9"/>
    <w:rsid w:val="00B1524F"/>
    <w:rsid w:val="00B27C04"/>
    <w:rsid w:val="00B6428A"/>
    <w:rsid w:val="00B83D92"/>
    <w:rsid w:val="00C07262"/>
    <w:rsid w:val="00C271D1"/>
    <w:rsid w:val="00C30371"/>
    <w:rsid w:val="00C84377"/>
    <w:rsid w:val="00C906E6"/>
    <w:rsid w:val="00CC6BB0"/>
    <w:rsid w:val="00CD378B"/>
    <w:rsid w:val="00CE3B2B"/>
    <w:rsid w:val="00D028A0"/>
    <w:rsid w:val="00D07438"/>
    <w:rsid w:val="00D140D2"/>
    <w:rsid w:val="00D16BD9"/>
    <w:rsid w:val="00D360FA"/>
    <w:rsid w:val="00D364D4"/>
    <w:rsid w:val="00D512D4"/>
    <w:rsid w:val="00D77115"/>
    <w:rsid w:val="00D85795"/>
    <w:rsid w:val="00DB0C2E"/>
    <w:rsid w:val="00DB5967"/>
    <w:rsid w:val="00DC257E"/>
    <w:rsid w:val="00DC7DB4"/>
    <w:rsid w:val="00DD5D92"/>
    <w:rsid w:val="00DE36C6"/>
    <w:rsid w:val="00DF1E83"/>
    <w:rsid w:val="00DF700E"/>
    <w:rsid w:val="00E16C44"/>
    <w:rsid w:val="00E3117F"/>
    <w:rsid w:val="00E4422E"/>
    <w:rsid w:val="00E664AF"/>
    <w:rsid w:val="00E73393"/>
    <w:rsid w:val="00E73B33"/>
    <w:rsid w:val="00E76761"/>
    <w:rsid w:val="00E96DE2"/>
    <w:rsid w:val="00EC3B16"/>
    <w:rsid w:val="00ED00B4"/>
    <w:rsid w:val="00ED4E03"/>
    <w:rsid w:val="00EF6EE1"/>
    <w:rsid w:val="00EF70EE"/>
    <w:rsid w:val="00F32873"/>
    <w:rsid w:val="00F336C2"/>
    <w:rsid w:val="00F5402F"/>
    <w:rsid w:val="00F708E0"/>
    <w:rsid w:val="00F72287"/>
    <w:rsid w:val="00F75853"/>
    <w:rsid w:val="00FA14C4"/>
    <w:rsid w:val="00FD1DA5"/>
    <w:rsid w:val="00FD7D2C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4F8"/>
  <w15:chartTrackingRefBased/>
  <w15:docId w15:val="{45C6D3D0-A433-43E2-BE25-99F6F04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F2A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3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73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73B3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3B33"/>
    <w:pPr>
      <w:widowControl w:val="0"/>
      <w:shd w:val="clear" w:color="auto" w:fill="FFFFFF"/>
      <w:spacing w:before="900" w:after="3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C7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3D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8A6078"/>
    <w:rPr>
      <w:color w:val="0563C1" w:themeColor="hyperlink"/>
      <w:u w:val="single"/>
    </w:rPr>
  </w:style>
  <w:style w:type="paragraph" w:customStyle="1" w:styleId="ConsPlusNormal">
    <w:name w:val="ConsPlusNormal"/>
    <w:rsid w:val="004929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0875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865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4">
    <w:name w:val="Без интервала Знак"/>
    <w:link w:val="a3"/>
    <w:uiPriority w:val="1"/>
    <w:rsid w:val="00641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1129"/>
  </w:style>
  <w:style w:type="paragraph" w:styleId="ab">
    <w:name w:val="Normal (Web)"/>
    <w:basedOn w:val="a"/>
    <w:uiPriority w:val="99"/>
    <w:semiHidden/>
    <w:unhideWhenUsed/>
    <w:rsid w:val="00A36354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3073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F2A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ostrj.ru/images/7/polozhenie_o_municipal_noj_psihologicheskoj_sluzhbe_v_gorodskom_okruge_strezhevoj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d/9pWY6GuM5EDQ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ostrj.ru/files/Docs/1MihailiykAS/30.11.2022/plan_i_otchyot_o_provedenii_municpal_noj_nedeli_psihologi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163-D5A6-4905-9F1F-1AA093FB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Елена Николаевна</dc:creator>
  <cp:keywords/>
  <dc:description/>
  <cp:lastModifiedBy>Пасенкова Валентина Сергеевна</cp:lastModifiedBy>
  <cp:revision>67</cp:revision>
  <cp:lastPrinted>2023-01-19T03:09:00Z</cp:lastPrinted>
  <dcterms:created xsi:type="dcterms:W3CDTF">2020-06-04T04:26:00Z</dcterms:created>
  <dcterms:modified xsi:type="dcterms:W3CDTF">2023-01-19T03:25:00Z</dcterms:modified>
</cp:coreProperties>
</file>